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439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407"/>
        <w:gridCol w:w="157"/>
        <w:gridCol w:w="1374"/>
        <w:gridCol w:w="471"/>
        <w:gridCol w:w="642"/>
        <w:gridCol w:w="204"/>
        <w:gridCol w:w="570"/>
        <w:gridCol w:w="2350"/>
        <w:gridCol w:w="464"/>
        <w:gridCol w:w="684"/>
        <w:gridCol w:w="2106"/>
      </w:tblGrid>
      <w:tr w:rsidR="00487BF9" w:rsidRPr="00491597" w14:paraId="554494D1" w14:textId="77777777" w:rsidTr="00487BF9">
        <w:trPr>
          <w:gridAfter w:val="1"/>
          <w:wAfter w:w="2106" w:type="dxa"/>
        </w:trPr>
        <w:tc>
          <w:tcPr>
            <w:tcW w:w="7893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4FACE9" w14:textId="5FF32E7D" w:rsidR="00487BF9" w:rsidRDefault="005B2F55" w:rsidP="00487BF9">
            <w:pPr>
              <w:jc w:val="right"/>
              <w:rPr>
                <w:rFonts w:ascii="游明朝" w:eastAsia="游明朝" w:hAnsi="游明朝"/>
                <w:sz w:val="16"/>
              </w:rPr>
            </w:pPr>
            <w:r>
              <w:rPr>
                <w:rFonts w:hint="eastAsia"/>
                <w:sz w:val="22"/>
              </w:rPr>
              <w:t></w:t>
            </w:r>
          </w:p>
          <w:p w14:paraId="4E499B84" w14:textId="25EC4AD5" w:rsidR="00487BF9" w:rsidRPr="00487BF9" w:rsidRDefault="004F21D5" w:rsidP="00487BF9">
            <w:pPr>
              <w:jc w:val="left"/>
              <w:rPr>
                <w:rFonts w:ascii="游明朝" w:eastAsia="游明朝" w:hAnsi="游明朝"/>
                <w:sz w:val="28"/>
                <w:szCs w:val="28"/>
              </w:rPr>
            </w:pPr>
            <w:r>
              <w:rPr>
                <w:rFonts w:ascii="游明朝" w:eastAsia="游明朝" w:hAnsi="游明朝" w:hint="eastAsia"/>
                <w:sz w:val="28"/>
                <w:szCs w:val="28"/>
              </w:rPr>
              <w:t>公益財団</w:t>
            </w:r>
            <w:r w:rsidR="00487BF9" w:rsidRPr="00487BF9">
              <w:rPr>
                <w:rFonts w:ascii="游明朝" w:eastAsia="游明朝" w:hAnsi="游明朝" w:hint="eastAsia"/>
                <w:sz w:val="28"/>
                <w:szCs w:val="28"/>
              </w:rPr>
              <w:t>法人 吉田海運奨学財団　奨学金給付申込</w:t>
            </w:r>
            <w:r w:rsidR="009937AE">
              <w:rPr>
                <w:rFonts w:ascii="游明朝" w:eastAsia="游明朝" w:hAnsi="游明朝" w:hint="eastAsia"/>
                <w:sz w:val="28"/>
                <w:szCs w:val="28"/>
              </w:rPr>
              <w:t>書</w:t>
            </w:r>
          </w:p>
          <w:p w14:paraId="346657D7" w14:textId="23A00E19" w:rsidR="00487BF9" w:rsidRPr="00491597" w:rsidRDefault="00487BF9" w:rsidP="00487BF9">
            <w:pPr>
              <w:jc w:val="right"/>
              <w:rPr>
                <w:rFonts w:ascii="游明朝" w:eastAsia="游明朝" w:hAnsi="游明朝"/>
                <w:sz w:val="16"/>
              </w:rPr>
            </w:pPr>
            <w:r w:rsidRPr="00491597">
              <w:rPr>
                <w:rFonts w:ascii="游明朝" w:eastAsia="游明朝" w:hAnsi="游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2A3C73" wp14:editId="395DD75A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247650</wp:posOffset>
                      </wp:positionV>
                      <wp:extent cx="1080135" cy="1440180"/>
                      <wp:effectExtent l="0" t="0" r="24765" b="266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21A57" w14:textId="77777777" w:rsidR="00487BF9" w:rsidRDefault="00487BF9" w:rsidP="00487BF9">
                                  <w:pPr>
                                    <w:pStyle w:val="af0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4F295A9D" w14:textId="77777777" w:rsidR="00487BF9" w:rsidRDefault="00487BF9" w:rsidP="00487BF9">
                                  <w:pPr>
                                    <w:pStyle w:val="af0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00861F2B" w14:textId="77777777" w:rsidR="00487BF9" w:rsidRPr="009E4F50" w:rsidRDefault="00487BF9" w:rsidP="00487BF9">
                                  <w:pPr>
                                    <w:pStyle w:val="af0"/>
                                    <w:rPr>
                                      <w:rFonts w:ascii="游明朝" w:eastAsia="游明朝" w:hAnsi="游明朝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/>
                                      <w:snapToGrid w:val="0"/>
                                      <w:spacing w:val="-14"/>
                                    </w:rPr>
                                    <w:t>写</w:t>
                                  </w:r>
                                  <w:r>
                                    <w:rPr>
                                      <w:rFonts w:ascii="游明朝" w:eastAsia="游明朝" w:hAnsi="游明朝" w:hint="eastAsia"/>
                                      <w:snapToGrid w:val="0"/>
                                      <w:spacing w:val="-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eastAsia="游明朝" w:hAnsi="游明朝"/>
                                      <w:snapToGrid w:val="0"/>
                                      <w:spacing w:val="-14"/>
                                    </w:rPr>
                                    <w:t>真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A3C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05pt;margin-top:19.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TeRQIAAGIEAAAOAAAAZHJzL2Uyb0RvYy54bWysVM2O0zAQviPxDpbvNGn3R1XUdLV0KUJa&#10;fqSFB3AdJ7FwPMZ2m5RjK614CF4BceZ58iKMnW6pFrggcrA8Hc83M98309lV1yiyEdZJ0Dkdj1JK&#10;hOZQSF3l9MP75bMpJc4zXTAFWuR0Kxy9mj99MmtNJiZQgyqEJQiiXdaanNbemyxJHK9Fw9wIjNDo&#10;LME2zKNpq6SwrEX0RiWTNL1MWrCFscCFc/jrzeCk84hfloL7t2XphCcqp1ibj6eN5yqcyXzGssoy&#10;U0t+KIP9QxUNkxqTHqFumGdkbeVvUI3kFhyUfsShSaAsJRexB+xmnD7q5q5mRsRekBxnjjS5/wfL&#10;32zeWSKLnE4o0axBifr9fb/71u9+9PsvpN9/7ff7fvcdbTIJdLXGZRh1ZzDOd8+hQ9lj687cAv/o&#10;iIZFzXQlrq2FthaswHLHITI5CR1wXABZta+hwLxs7SECdaVtApfIDkF0lG17lEp0nvCQMp2m47ML&#10;Sjj6xufn6XgaxUxY9hBurPMvBTQkXHJqcRYiPNvcOh/KYdnDk5DNgZLFUioVDVutFsqSDcO5WcYv&#10;dvDomdKkzenl2UU6MPBXiDR+f4JopMcFULLJ6fT4iGWBtxe6iOPpmVTDHUtW+kBk4G5g0Xer7iDM&#10;CootUmphGHRcTLzUYD9T0uKQ59R9WjMrKFGvdJAlpMStGAykFA176lmdepjmCJVTT8lwXfhhk9bG&#10;yqrGTMMgaLhGKUsZSQ6aD1Ud6sZBjtwfli5syqkdX/36a5j/BAAA//8DAFBLAwQUAAYACAAAACEA&#10;LZ+9Y+EAAAAKAQAADwAAAGRycy9kb3ducmV2LnhtbEyPwU7DMBBE70j8g7VI3KidIkoa4lQIiUoc&#10;EKLl0psTL3EgXkexmwa+nuUEp9FqRrNvys3sezHhGLtAGrKFAoHUBNtRq+Ft/3iVg4jJkDV9INTw&#10;hRE21flZaQobTvSK0y61gksoFkaDS2kopIyNQ2/iIgxI7L2H0ZvE59hKO5oTl/teLpVaSW864g/O&#10;DPjgsPncHb2G23r79O2m5/gRh+1Lr+bD3vmD1pcX8/0diIRz+gvDLz6jQ8VMdTiSjaLXkGeKtyQN&#10;12tWDqxzlYGoNSxXNznIqpT/J1Q/AAAA//8DAFBLAQItABQABgAIAAAAIQC2gziS/gAAAOEBAAAT&#10;AAAAAAAAAAAAAAAAAAAAAABbQ29udGVudF9UeXBlc10ueG1sUEsBAi0AFAAGAAgAAAAhADj9If/W&#10;AAAAlAEAAAsAAAAAAAAAAAAAAAAALwEAAF9yZWxzLy5yZWxzUEsBAi0AFAAGAAgAAAAhABVtpN5F&#10;AgAAYgQAAA4AAAAAAAAAAAAAAAAALgIAAGRycy9lMm9Eb2MueG1sUEsBAi0AFAAGAAgAAAAhAC2f&#10;vWPhAAAACgEAAA8AAAAAAAAAAAAAAAAAnwQAAGRycy9kb3ducmV2LnhtbFBLBQYAAAAABAAEAPMA&#10;AACtBQAAAAA=&#10;" strokeweight=".5pt">
                      <v:textbox inset=".5mm,.3mm,.5mm,.3mm">
                        <w:txbxContent>
                          <w:p w14:paraId="5A321A57" w14:textId="77777777" w:rsidR="00487BF9" w:rsidRDefault="00487BF9" w:rsidP="00487BF9">
                            <w:pPr>
                              <w:pStyle w:val="af0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4F295A9D" w14:textId="77777777" w:rsidR="00487BF9" w:rsidRDefault="00487BF9" w:rsidP="00487BF9">
                            <w:pPr>
                              <w:pStyle w:val="af0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0861F2B" w14:textId="77777777" w:rsidR="00487BF9" w:rsidRPr="009E4F50" w:rsidRDefault="00487BF9" w:rsidP="00487BF9">
                            <w:pPr>
                              <w:pStyle w:val="af0"/>
                              <w:rPr>
                                <w:rFonts w:ascii="游明朝" w:eastAsia="游明朝" w:hAnsi="游明朝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napToGrid w:val="0"/>
                                <w:spacing w:val="-14"/>
                              </w:rPr>
                              <w:t>写</w:t>
                            </w:r>
                            <w:r>
                              <w:rPr>
                                <w:rFonts w:ascii="游明朝" w:eastAsia="游明朝" w:hAnsi="游明朝" w:hint="eastAsia"/>
                                <w:snapToGrid w:val="0"/>
                                <w:spacing w:val="-14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/>
                                <w:snapToGrid w:val="0"/>
                                <w:spacing w:val="-14"/>
                              </w:rPr>
                              <w:t>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1597">
              <w:rPr>
                <w:rFonts w:ascii="游明朝" w:eastAsia="游明朝" w:hAnsi="游明朝" w:hint="eastAsia"/>
                <w:sz w:val="16"/>
              </w:rPr>
              <w:t>年　　　月　　　日現在</w:t>
            </w:r>
          </w:p>
        </w:tc>
      </w:tr>
      <w:tr w:rsidR="00487BF9" w:rsidRPr="00491597" w14:paraId="530ADBA1" w14:textId="77777777" w:rsidTr="00487BF9">
        <w:trPr>
          <w:gridAfter w:val="1"/>
          <w:wAfter w:w="2106" w:type="dxa"/>
          <w:cantSplit/>
          <w:trHeight w:val="2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30E06BB" w14:textId="77777777" w:rsidR="00487BF9" w:rsidRPr="00491597" w:rsidRDefault="00487BF9" w:rsidP="00487BF9">
            <w:pPr>
              <w:rPr>
                <w:rFonts w:ascii="游明朝" w:eastAsia="游明朝" w:hAnsi="游明朝"/>
                <w:sz w:val="16"/>
              </w:rPr>
            </w:pPr>
            <w:r w:rsidRPr="00491597">
              <w:rPr>
                <w:rFonts w:ascii="游明朝" w:eastAsia="游明朝" w:hAnsi="游明朝" w:hint="eastAsia"/>
                <w:sz w:val="16"/>
              </w:rPr>
              <w:t>ふりがな</w:t>
            </w:r>
          </w:p>
        </w:tc>
        <w:tc>
          <w:tcPr>
            <w:tcW w:w="349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250C34" w14:textId="4FC927E7" w:rsidR="00487BF9" w:rsidRDefault="00F80250" w:rsidP="00487BF9">
            <w:pPr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西暦</w:t>
            </w:r>
            <w:r w:rsidR="00487BF9">
              <w:rPr>
                <w:rFonts w:ascii="游明朝" w:eastAsia="游明朝" w:hAnsi="游明朝" w:hint="eastAsia"/>
                <w:sz w:val="16"/>
                <w:szCs w:val="16"/>
              </w:rPr>
              <w:t xml:space="preserve">　　</w:t>
            </w:r>
            <w:r>
              <w:rPr>
                <w:rFonts w:ascii="游明朝" w:eastAsia="游明朝" w:hAnsi="游明朝" w:hint="eastAsia"/>
                <w:sz w:val="16"/>
                <w:szCs w:val="16"/>
              </w:rPr>
              <w:t xml:space="preserve">　</w:t>
            </w:r>
            <w:r w:rsidR="00487BF9">
              <w:rPr>
                <w:rFonts w:ascii="游明朝" w:eastAsia="游明朝" w:hAnsi="游明朝" w:hint="eastAsia"/>
                <w:sz w:val="16"/>
                <w:szCs w:val="16"/>
              </w:rPr>
              <w:t xml:space="preserve">　</w:t>
            </w:r>
            <w:r w:rsidR="00487BF9">
              <w:rPr>
                <w:rFonts w:ascii="游明朝" w:eastAsia="游明朝" w:hAnsi="游明朝"/>
                <w:sz w:val="16"/>
                <w:szCs w:val="16"/>
              </w:rPr>
              <w:t xml:space="preserve">　年　</w:t>
            </w:r>
            <w:r>
              <w:rPr>
                <w:rFonts w:ascii="游明朝" w:eastAsia="游明朝" w:hAnsi="游明朝"/>
                <w:sz w:val="16"/>
                <w:szCs w:val="16"/>
              </w:rPr>
              <w:t xml:space="preserve">　</w:t>
            </w:r>
            <w:r w:rsidR="00487BF9">
              <w:rPr>
                <w:rFonts w:ascii="游明朝" w:eastAsia="游明朝" w:hAnsi="游明朝"/>
                <w:sz w:val="16"/>
                <w:szCs w:val="16"/>
              </w:rPr>
              <w:t xml:space="preserve">　</w:t>
            </w:r>
            <w:r>
              <w:rPr>
                <w:rFonts w:ascii="游明朝" w:eastAsia="游明朝" w:hAnsi="游明朝"/>
                <w:sz w:val="16"/>
                <w:szCs w:val="16"/>
              </w:rPr>
              <w:t xml:space="preserve">　</w:t>
            </w:r>
            <w:r w:rsidR="00487BF9">
              <w:rPr>
                <w:rFonts w:ascii="游明朝" w:eastAsia="游明朝" w:hAnsi="游明朝"/>
                <w:sz w:val="16"/>
                <w:szCs w:val="16"/>
              </w:rPr>
              <w:t xml:space="preserve">月　　</w:t>
            </w:r>
            <w:r>
              <w:rPr>
                <w:rFonts w:ascii="游明朝" w:eastAsia="游明朝" w:hAnsi="游明朝"/>
                <w:sz w:val="16"/>
                <w:szCs w:val="16"/>
              </w:rPr>
              <w:t xml:space="preserve">　　</w:t>
            </w:r>
            <w:r w:rsidR="00487BF9">
              <w:rPr>
                <w:rFonts w:ascii="游明朝" w:eastAsia="游明朝" w:hAnsi="游明朝"/>
                <w:sz w:val="16"/>
                <w:szCs w:val="16"/>
              </w:rPr>
              <w:t>日生</w:t>
            </w:r>
          </w:p>
          <w:p w14:paraId="0451D952" w14:textId="77777777" w:rsidR="00487BF9" w:rsidRPr="00A42212" w:rsidRDefault="00487BF9" w:rsidP="00487BF9">
            <w:pPr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満　　　　　歳</w:t>
            </w:r>
          </w:p>
        </w:tc>
      </w:tr>
      <w:tr w:rsidR="00487BF9" w:rsidRPr="00491597" w14:paraId="03F7A047" w14:textId="77777777" w:rsidTr="00487BF9">
        <w:trPr>
          <w:gridAfter w:val="1"/>
          <w:wAfter w:w="2106" w:type="dxa"/>
          <w:cantSplit/>
          <w:trHeight w:val="580"/>
        </w:trPr>
        <w:tc>
          <w:tcPr>
            <w:tcW w:w="4395" w:type="dxa"/>
            <w:gridSpan w:val="8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9C35" w14:textId="77777777" w:rsidR="00487BF9" w:rsidRPr="009E4F50" w:rsidRDefault="00487BF9" w:rsidP="00487BF9">
            <w:pPr>
              <w:rPr>
                <w:rFonts w:ascii="游明朝" w:eastAsia="游明朝" w:hAnsi="游明朝"/>
                <w:sz w:val="28"/>
                <w:szCs w:val="28"/>
              </w:rPr>
            </w:pPr>
            <w:r w:rsidRPr="00491597">
              <w:rPr>
                <w:rFonts w:ascii="游明朝" w:eastAsia="游明朝" w:hAnsi="游明朝" w:hint="eastAsia"/>
                <w:sz w:val="16"/>
              </w:rPr>
              <w:t>氏　　名</w:t>
            </w:r>
          </w:p>
        </w:tc>
        <w:tc>
          <w:tcPr>
            <w:tcW w:w="34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D8C9A" w14:textId="77777777" w:rsidR="00487BF9" w:rsidRPr="00B1247F" w:rsidRDefault="00487BF9" w:rsidP="00487BF9">
            <w:pPr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487BF9" w:rsidRPr="00491597" w14:paraId="044295EC" w14:textId="77777777" w:rsidTr="00487BF9">
        <w:trPr>
          <w:gridAfter w:val="1"/>
          <w:wAfter w:w="2106" w:type="dxa"/>
          <w:cantSplit/>
          <w:trHeight w:val="555"/>
        </w:trPr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CC7D56" w14:textId="77777777" w:rsidR="00487BF9" w:rsidRPr="00491597" w:rsidRDefault="00487BF9" w:rsidP="00487BF9">
            <w:pPr>
              <w:jc w:val="center"/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履歴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F13943" w14:textId="77777777" w:rsidR="00487BF9" w:rsidRPr="00491597" w:rsidRDefault="00487BF9" w:rsidP="00487BF9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 xml:space="preserve">　　　　　　　　　　　　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2EA432" w14:textId="77777777" w:rsidR="00487BF9" w:rsidRPr="00491597" w:rsidRDefault="00487BF9" w:rsidP="00487BF9">
            <w:pPr>
              <w:jc w:val="right"/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高等学校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5DD860" w14:textId="55D46CDF" w:rsidR="00487BF9" w:rsidRPr="00491597" w:rsidRDefault="00487BF9" w:rsidP="00487BF9">
            <w:pPr>
              <w:jc w:val="center"/>
              <w:rPr>
                <w:rFonts w:ascii="游明朝" w:eastAsia="游明朝" w:hAnsi="游明朝"/>
                <w:sz w:val="16"/>
              </w:rPr>
            </w:pPr>
          </w:p>
        </w:tc>
      </w:tr>
      <w:tr w:rsidR="00487BF9" w14:paraId="67A5B471" w14:textId="77777777" w:rsidTr="00487BF9">
        <w:trPr>
          <w:gridAfter w:val="1"/>
          <w:wAfter w:w="2106" w:type="dxa"/>
          <w:cantSplit/>
          <w:trHeight w:val="207"/>
        </w:trPr>
        <w:tc>
          <w:tcPr>
            <w:tcW w:w="97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7E374F" w14:textId="77777777" w:rsidR="00487BF9" w:rsidRDefault="00487BF9" w:rsidP="00487BF9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34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1C8A7F" w14:textId="7316032E" w:rsidR="00487BF9" w:rsidRDefault="00C74F86" w:rsidP="00C74F86">
            <w:pPr>
              <w:ind w:right="640"/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/>
                <w:sz w:val="16"/>
              </w:rPr>
              <w:t>西暦</w:t>
            </w:r>
            <w:r w:rsidR="00684C82">
              <w:rPr>
                <w:rFonts w:ascii="游明朝" w:eastAsia="游明朝" w:hAnsi="游明朝"/>
                <w:sz w:val="16"/>
              </w:rPr>
              <w:t xml:space="preserve">　</w:t>
            </w:r>
            <w:r>
              <w:rPr>
                <w:rFonts w:ascii="游明朝" w:eastAsia="游明朝" w:hAnsi="游明朝"/>
                <w:sz w:val="16"/>
              </w:rPr>
              <w:t xml:space="preserve">　　　</w:t>
            </w:r>
            <w:r w:rsidR="00487BF9">
              <w:rPr>
                <w:rFonts w:ascii="游明朝" w:eastAsia="游明朝" w:hAnsi="游明朝" w:hint="eastAsia"/>
                <w:sz w:val="16"/>
              </w:rPr>
              <w:t>年　　　　月　　卒業</w:t>
            </w:r>
          </w:p>
        </w:tc>
        <w:tc>
          <w:tcPr>
            <w:tcW w:w="3498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43F9F7D6" w14:textId="1AE2517C" w:rsidR="00487BF9" w:rsidRPr="00055B71" w:rsidRDefault="00487BF9" w:rsidP="00F80250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487BF9" w:rsidRPr="00491597" w14:paraId="43F2E49B" w14:textId="77777777" w:rsidTr="00487BF9">
        <w:trPr>
          <w:gridAfter w:val="1"/>
          <w:wAfter w:w="2106" w:type="dxa"/>
          <w:cantSplit/>
          <w:trHeight w:val="555"/>
        </w:trPr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083BE0" w14:textId="05507B74" w:rsidR="00487BF9" w:rsidRPr="00491597" w:rsidRDefault="003F53E0" w:rsidP="00487BF9">
            <w:pPr>
              <w:jc w:val="center"/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学校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EDDEA2" w14:textId="77777777" w:rsidR="00487BF9" w:rsidRPr="00491597" w:rsidRDefault="00487BF9" w:rsidP="00487BF9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学校　学部　学科</w:t>
            </w:r>
          </w:p>
        </w:tc>
        <w:tc>
          <w:tcPr>
            <w:tcW w:w="53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82DA05" w14:textId="77777777" w:rsidR="00487BF9" w:rsidRPr="00491597" w:rsidRDefault="00487BF9" w:rsidP="00487BF9">
            <w:pPr>
              <w:ind w:left="96"/>
              <w:jc w:val="center"/>
              <w:rPr>
                <w:rFonts w:ascii="游明朝" w:eastAsia="游明朝" w:hAnsi="游明朝"/>
                <w:sz w:val="16"/>
              </w:rPr>
            </w:pPr>
          </w:p>
        </w:tc>
      </w:tr>
      <w:tr w:rsidR="00487BF9" w:rsidRPr="00491597" w14:paraId="71B550BA" w14:textId="77777777" w:rsidTr="00487BF9">
        <w:trPr>
          <w:gridAfter w:val="1"/>
          <w:wAfter w:w="2106" w:type="dxa"/>
          <w:cantSplit/>
          <w:trHeight w:val="632"/>
        </w:trPr>
        <w:tc>
          <w:tcPr>
            <w:tcW w:w="97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838F2A3" w14:textId="77777777" w:rsidR="00487BF9" w:rsidRDefault="00487BF9" w:rsidP="00487BF9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6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C13960" w14:textId="77777777" w:rsidR="00487BF9" w:rsidRDefault="00487BF9" w:rsidP="00487BF9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所在地　〒</w:t>
            </w:r>
          </w:p>
          <w:p w14:paraId="5EC2C967" w14:textId="77777777" w:rsidR="00487BF9" w:rsidRDefault="00487BF9" w:rsidP="00487BF9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TEL　　　　（　　　　　）</w:t>
            </w:r>
          </w:p>
        </w:tc>
      </w:tr>
      <w:tr w:rsidR="00487BF9" w:rsidRPr="00491597" w14:paraId="391A8974" w14:textId="77777777" w:rsidTr="00487BF9">
        <w:trPr>
          <w:gridAfter w:val="1"/>
          <w:wAfter w:w="2106" w:type="dxa"/>
          <w:cantSplit/>
          <w:trHeight w:val="472"/>
        </w:trPr>
        <w:tc>
          <w:tcPr>
            <w:tcW w:w="977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3E6E761" w14:textId="77777777" w:rsidR="00487BF9" w:rsidRDefault="00487BF9" w:rsidP="00487BF9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691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C475F29" w14:textId="77777777" w:rsidR="00487BF9" w:rsidRDefault="00487BF9" w:rsidP="00487BF9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 xml:space="preserve">　　　　　　年　　　月　　　日　入　学　　　　　　　　年　　　月　　　日　卒業予定</w:t>
            </w:r>
          </w:p>
        </w:tc>
      </w:tr>
      <w:tr w:rsidR="00487BF9" w:rsidRPr="00491597" w14:paraId="49618430" w14:textId="77777777" w:rsidTr="00487BF9">
        <w:trPr>
          <w:cantSplit/>
          <w:trHeight w:val="180"/>
        </w:trPr>
        <w:tc>
          <w:tcPr>
            <w:tcW w:w="6745" w:type="dxa"/>
            <w:gridSpan w:val="9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A17EDA6" w14:textId="77777777" w:rsidR="00487BF9" w:rsidRPr="00491597" w:rsidRDefault="00487BF9" w:rsidP="00487BF9">
            <w:pPr>
              <w:rPr>
                <w:rFonts w:ascii="游明朝" w:eastAsia="游明朝" w:hAnsi="游明朝"/>
                <w:sz w:val="16"/>
              </w:rPr>
            </w:pPr>
            <w:r w:rsidRPr="00491597">
              <w:rPr>
                <w:rFonts w:ascii="游明朝" w:eastAsia="游明朝" w:hAnsi="游明朝" w:hint="eastAsia"/>
                <w:sz w:val="16"/>
              </w:rPr>
              <w:t>ふりがな</w:t>
            </w:r>
          </w:p>
        </w:tc>
        <w:tc>
          <w:tcPr>
            <w:tcW w:w="3254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304D039" w14:textId="77777777" w:rsidR="00487BF9" w:rsidRDefault="00487BF9" w:rsidP="00487BF9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電話　　　　（　　　　）</w:t>
            </w:r>
          </w:p>
          <w:p w14:paraId="402E06B1" w14:textId="77777777" w:rsidR="00487BF9" w:rsidRDefault="00487BF9" w:rsidP="00487BF9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携帯　　　　（　　　　）</w:t>
            </w:r>
          </w:p>
          <w:p w14:paraId="1FC21FC7" w14:textId="77777777" w:rsidR="00FA5133" w:rsidRDefault="00FA5133" w:rsidP="00487BF9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/>
                <w:sz w:val="16"/>
              </w:rPr>
              <w:t>メールアドレス</w:t>
            </w:r>
          </w:p>
          <w:p w14:paraId="3AB4E928" w14:textId="54758537" w:rsidR="0021121D" w:rsidRPr="00491597" w:rsidRDefault="0021121D" w:rsidP="00487BF9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/>
                <w:sz w:val="16"/>
              </w:rPr>
              <w:t xml:space="preserve">　　　　　　　＠</w:t>
            </w:r>
          </w:p>
        </w:tc>
      </w:tr>
      <w:tr w:rsidR="00487BF9" w:rsidRPr="00491597" w14:paraId="769A9270" w14:textId="77777777" w:rsidTr="00487BF9">
        <w:trPr>
          <w:cantSplit/>
          <w:trHeight w:val="1230"/>
        </w:trPr>
        <w:tc>
          <w:tcPr>
            <w:tcW w:w="6745" w:type="dxa"/>
            <w:gridSpan w:val="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190B6A" w14:textId="77777777" w:rsidR="00487BF9" w:rsidRDefault="00487BF9" w:rsidP="00487BF9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本人</w:t>
            </w:r>
            <w:r w:rsidRPr="00491597">
              <w:rPr>
                <w:rFonts w:ascii="游明朝" w:eastAsia="游明朝" w:hAnsi="游明朝" w:hint="eastAsia"/>
                <w:sz w:val="16"/>
              </w:rPr>
              <w:t>住所〒</w:t>
            </w:r>
          </w:p>
          <w:p w14:paraId="04D7C385" w14:textId="0DC1001D" w:rsidR="00487BF9" w:rsidRDefault="00FA5133" w:rsidP="00487BF9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/>
                <w:sz w:val="16"/>
              </w:rPr>
              <w:t xml:space="preserve">　　　　　　　　　　　　　　　　　　　　　　　　　　　　　　　　　　　　　　　　　　　</w:t>
            </w:r>
          </w:p>
          <w:p w14:paraId="647468E8" w14:textId="77777777" w:rsidR="00487BF9" w:rsidRPr="000443DB" w:rsidRDefault="00487BF9" w:rsidP="00487BF9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自宅・下宿・間借り・親戚宅・知人宅・寮・その他（　　　　　　　　　）</w:t>
            </w:r>
          </w:p>
        </w:tc>
        <w:tc>
          <w:tcPr>
            <w:tcW w:w="32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E970D5" w14:textId="77777777" w:rsidR="00487BF9" w:rsidRPr="00491597" w:rsidRDefault="00487BF9" w:rsidP="00487BF9">
            <w:pPr>
              <w:rPr>
                <w:rFonts w:ascii="游明朝" w:eastAsia="游明朝" w:hAnsi="游明朝"/>
                <w:b/>
              </w:rPr>
            </w:pPr>
          </w:p>
        </w:tc>
      </w:tr>
      <w:tr w:rsidR="00487BF9" w:rsidRPr="00491597" w14:paraId="162F74C7" w14:textId="77777777" w:rsidTr="00487BF9">
        <w:trPr>
          <w:cantSplit/>
          <w:trHeight w:val="2442"/>
        </w:trPr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14:paraId="22F0C495" w14:textId="2029A289" w:rsidR="00487BF9" w:rsidRPr="004443BE" w:rsidRDefault="00221973" w:rsidP="00487BF9">
            <w:pPr>
              <w:ind w:left="113" w:right="113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在学</w:t>
            </w:r>
            <w:r w:rsidR="00B21454">
              <w:rPr>
                <w:rFonts w:ascii="游明朝" w:eastAsia="游明朝" w:hAnsi="游明朝" w:hint="eastAsia"/>
                <w:sz w:val="20"/>
                <w:szCs w:val="20"/>
              </w:rPr>
              <w:t>する</w:t>
            </w:r>
            <w:r w:rsidR="009937AE">
              <w:rPr>
                <w:rFonts w:ascii="游明朝" w:eastAsia="游明朝" w:hAnsi="游明朝" w:hint="eastAsia"/>
                <w:sz w:val="20"/>
                <w:szCs w:val="20"/>
              </w:rPr>
              <w:t>学校の</w:t>
            </w:r>
            <w:r w:rsidR="00487BF9">
              <w:rPr>
                <w:rFonts w:ascii="游明朝" w:eastAsia="游明朝" w:hAnsi="游明朝" w:hint="eastAsia"/>
                <w:sz w:val="20"/>
                <w:szCs w:val="20"/>
              </w:rPr>
              <w:t>志望動機</w:t>
            </w:r>
          </w:p>
        </w:tc>
        <w:tc>
          <w:tcPr>
            <w:tcW w:w="9429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9B23F34" w14:textId="77777777" w:rsidR="00487BF9" w:rsidRPr="00B21454" w:rsidRDefault="00487BF9" w:rsidP="00487BF9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487BF9" w:rsidRPr="00491597" w14:paraId="5964526E" w14:textId="77777777" w:rsidTr="00487BF9">
        <w:trPr>
          <w:cantSplit/>
          <w:trHeight w:val="269"/>
        </w:trPr>
        <w:tc>
          <w:tcPr>
            <w:tcW w:w="4395" w:type="dxa"/>
            <w:gridSpan w:val="8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59FA353" w14:textId="77777777" w:rsidR="00487BF9" w:rsidRPr="00491597" w:rsidRDefault="00487BF9" w:rsidP="00487BF9">
            <w:pPr>
              <w:rPr>
                <w:rFonts w:ascii="游明朝" w:eastAsia="游明朝" w:hAnsi="游明朝"/>
                <w:sz w:val="16"/>
              </w:rPr>
            </w:pPr>
            <w:r w:rsidRPr="00491597">
              <w:rPr>
                <w:rFonts w:ascii="游明朝" w:eastAsia="游明朝" w:hAnsi="游明朝" w:hint="eastAsia"/>
                <w:sz w:val="16"/>
              </w:rPr>
              <w:t>ふりがな</w:t>
            </w:r>
          </w:p>
        </w:tc>
        <w:tc>
          <w:tcPr>
            <w:tcW w:w="5604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849875C" w14:textId="77777777" w:rsidR="00487BF9" w:rsidRDefault="00487BF9" w:rsidP="00487BF9">
            <w:pPr>
              <w:jc w:val="left"/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保護者連絡先〒</w:t>
            </w:r>
          </w:p>
          <w:p w14:paraId="47DAB6F4" w14:textId="77777777" w:rsidR="00487BF9" w:rsidRDefault="00487BF9" w:rsidP="00487BF9">
            <w:pPr>
              <w:jc w:val="left"/>
              <w:rPr>
                <w:rFonts w:ascii="游明朝" w:eastAsia="游明朝" w:hAnsi="游明朝"/>
                <w:sz w:val="16"/>
              </w:rPr>
            </w:pPr>
          </w:p>
          <w:p w14:paraId="2CA98303" w14:textId="77777777" w:rsidR="00487BF9" w:rsidRDefault="00487BF9" w:rsidP="00487BF9">
            <w:pPr>
              <w:jc w:val="left"/>
              <w:rPr>
                <w:rFonts w:ascii="游明朝" w:eastAsia="游明朝" w:hAnsi="游明朝"/>
                <w:sz w:val="16"/>
              </w:rPr>
            </w:pPr>
          </w:p>
          <w:p w14:paraId="7E13D1CB" w14:textId="77777777" w:rsidR="00487BF9" w:rsidRPr="00491597" w:rsidRDefault="00487BF9" w:rsidP="00487BF9">
            <w:pPr>
              <w:jc w:val="left"/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電話　　　　（　　　　）　　　　　携帯　　　（　　　　）</w:t>
            </w:r>
          </w:p>
        </w:tc>
      </w:tr>
      <w:tr w:rsidR="00487BF9" w:rsidRPr="00491597" w14:paraId="0FFA8EDC" w14:textId="77777777" w:rsidTr="00487BF9">
        <w:trPr>
          <w:cantSplit/>
          <w:trHeight w:val="600"/>
        </w:trPr>
        <w:tc>
          <w:tcPr>
            <w:tcW w:w="4395" w:type="dxa"/>
            <w:gridSpan w:val="8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8BB1F33" w14:textId="77777777" w:rsidR="00487BF9" w:rsidRPr="000443DB" w:rsidRDefault="00487BF9" w:rsidP="00487BF9">
            <w:pPr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16"/>
              </w:rPr>
              <w:t>保護者氏名</w:t>
            </w:r>
          </w:p>
        </w:tc>
        <w:tc>
          <w:tcPr>
            <w:tcW w:w="560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DA8CE2E" w14:textId="77777777" w:rsidR="00487BF9" w:rsidRPr="00491597" w:rsidRDefault="00487BF9" w:rsidP="00487BF9">
            <w:pPr>
              <w:jc w:val="center"/>
              <w:rPr>
                <w:rFonts w:ascii="游明朝" w:eastAsia="游明朝" w:hAnsi="游明朝"/>
                <w:b/>
              </w:rPr>
            </w:pPr>
          </w:p>
        </w:tc>
      </w:tr>
      <w:tr w:rsidR="00487BF9" w:rsidRPr="00491597" w14:paraId="7BAF7AF1" w14:textId="77777777" w:rsidTr="00487BF9">
        <w:trPr>
          <w:cantSplit/>
          <w:trHeight w:val="282"/>
        </w:trPr>
        <w:tc>
          <w:tcPr>
            <w:tcW w:w="4395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40BA" w14:textId="77777777" w:rsidR="00487BF9" w:rsidRDefault="00487BF9" w:rsidP="00487BF9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本人との続柄（　　　　　　　　　　）</w:t>
            </w:r>
          </w:p>
        </w:tc>
        <w:tc>
          <w:tcPr>
            <w:tcW w:w="56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8AD8E4" w14:textId="77777777" w:rsidR="00487BF9" w:rsidRPr="00491597" w:rsidRDefault="00487BF9" w:rsidP="00487BF9">
            <w:pPr>
              <w:jc w:val="center"/>
              <w:rPr>
                <w:rFonts w:ascii="游明朝" w:eastAsia="游明朝" w:hAnsi="游明朝"/>
                <w:b/>
              </w:rPr>
            </w:pPr>
          </w:p>
        </w:tc>
      </w:tr>
      <w:tr w:rsidR="00303732" w:rsidRPr="00491597" w14:paraId="2059E0CC" w14:textId="77777777" w:rsidTr="00487BF9">
        <w:trPr>
          <w:cantSplit/>
          <w:trHeight w:val="39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160C60C5" w14:textId="77777777" w:rsidR="00303732" w:rsidRPr="008C3A14" w:rsidRDefault="00303732" w:rsidP="00487BF9">
            <w:pPr>
              <w:ind w:left="113" w:right="113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C3A14">
              <w:rPr>
                <w:rFonts w:ascii="游明朝" w:eastAsia="游明朝" w:hAnsi="游明朝" w:hint="eastAsia"/>
                <w:sz w:val="18"/>
                <w:szCs w:val="18"/>
              </w:rPr>
              <w:t>家族構成及び収入状況</w:t>
            </w:r>
          </w:p>
          <w:p w14:paraId="73E92AB9" w14:textId="77777777" w:rsidR="00303732" w:rsidRPr="008C3A14" w:rsidRDefault="00303732" w:rsidP="00487BF9">
            <w:pPr>
              <w:ind w:left="113" w:right="113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EE25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C3A14">
              <w:rPr>
                <w:rFonts w:ascii="游明朝" w:eastAsia="游明朝" w:hAnsi="游明朝" w:hint="eastAsia"/>
                <w:sz w:val="18"/>
                <w:szCs w:val="18"/>
              </w:rPr>
              <w:t>続柄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F3DA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C3A14">
              <w:rPr>
                <w:rFonts w:ascii="游明朝" w:eastAsia="游明朝" w:hAnsi="游明朝" w:hint="eastAsia"/>
                <w:sz w:val="18"/>
                <w:szCs w:val="18"/>
              </w:rPr>
              <w:t>氏名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0068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年齢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8CB2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職業・勤務先・学校など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4641" w14:textId="77777777" w:rsidR="00303732" w:rsidRPr="008C3A14" w:rsidRDefault="00303732" w:rsidP="00487BF9">
            <w:pPr>
              <w:spacing w:line="16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8C3A14">
              <w:rPr>
                <w:rFonts w:ascii="游明朝" w:eastAsia="游明朝" w:hAnsi="游明朝" w:hint="eastAsia"/>
                <w:sz w:val="16"/>
                <w:szCs w:val="16"/>
              </w:rPr>
              <w:t>同居</w:t>
            </w:r>
          </w:p>
          <w:p w14:paraId="0996114B" w14:textId="77777777" w:rsidR="00303732" w:rsidRPr="008C3A14" w:rsidRDefault="00303732" w:rsidP="00487BF9">
            <w:pPr>
              <w:spacing w:line="16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C3A14">
              <w:rPr>
                <w:rFonts w:ascii="游明朝" w:eastAsia="游明朝" w:hAnsi="游明朝"/>
                <w:sz w:val="16"/>
                <w:szCs w:val="16"/>
              </w:rPr>
              <w:t>別居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23074" w14:textId="77777777" w:rsidR="00303732" w:rsidRDefault="00303732" w:rsidP="00487BF9">
            <w:pPr>
              <w:spacing w:line="16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/>
                <w:sz w:val="18"/>
                <w:szCs w:val="18"/>
              </w:rPr>
              <w:t>所得額</w:t>
            </w:r>
          </w:p>
          <w:p w14:paraId="03A9B38D" w14:textId="77777777" w:rsidR="00303732" w:rsidRPr="008C3A14" w:rsidRDefault="00303732" w:rsidP="00487BF9">
            <w:pPr>
              <w:spacing w:line="160" w:lineRule="exac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8C3A14">
              <w:rPr>
                <w:rFonts w:ascii="游明朝" w:eastAsia="游明朝" w:hAnsi="游明朝" w:hint="eastAsia"/>
                <w:sz w:val="16"/>
                <w:szCs w:val="16"/>
              </w:rPr>
              <w:t>（月平均／税込）千円</w:t>
            </w:r>
          </w:p>
        </w:tc>
      </w:tr>
      <w:tr w:rsidR="00303732" w:rsidRPr="00491597" w14:paraId="1ED50241" w14:textId="77777777" w:rsidTr="00487BF9">
        <w:trPr>
          <w:cantSplit/>
          <w:trHeight w:val="390"/>
        </w:trPr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11AAE8" w14:textId="77777777" w:rsidR="00303732" w:rsidRPr="00491597" w:rsidRDefault="00303732" w:rsidP="00487BF9">
            <w:pPr>
              <w:jc w:val="center"/>
              <w:rPr>
                <w:rFonts w:ascii="游明朝" w:eastAsia="游明朝" w:hAnsi="游明朝"/>
                <w:b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53FB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ABE3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E5EE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35B" w14:textId="77777777" w:rsidR="00303732" w:rsidRPr="008C3A14" w:rsidRDefault="00303732" w:rsidP="00487BF9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F73A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C55EDD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03732" w:rsidRPr="00491597" w14:paraId="5E060CA9" w14:textId="77777777" w:rsidTr="00487BF9">
        <w:trPr>
          <w:cantSplit/>
          <w:trHeight w:val="390"/>
        </w:trPr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C43367" w14:textId="77777777" w:rsidR="00303732" w:rsidRPr="00491597" w:rsidRDefault="00303732" w:rsidP="00487BF9">
            <w:pPr>
              <w:jc w:val="center"/>
              <w:rPr>
                <w:rFonts w:ascii="游明朝" w:eastAsia="游明朝" w:hAnsi="游明朝"/>
                <w:b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F4AC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46DE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B16D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8953" w14:textId="77777777" w:rsidR="00303732" w:rsidRPr="008C3A14" w:rsidRDefault="00303732" w:rsidP="00487BF9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101E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11601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03732" w:rsidRPr="00491597" w14:paraId="2868C21C" w14:textId="77777777" w:rsidTr="00487BF9">
        <w:trPr>
          <w:cantSplit/>
          <w:trHeight w:val="390"/>
        </w:trPr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20A99B" w14:textId="77777777" w:rsidR="00303732" w:rsidRPr="00491597" w:rsidRDefault="00303732" w:rsidP="00487BF9">
            <w:pPr>
              <w:jc w:val="center"/>
              <w:rPr>
                <w:rFonts w:ascii="游明朝" w:eastAsia="游明朝" w:hAnsi="游明朝"/>
                <w:b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5C99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49C0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215F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EC16" w14:textId="77777777" w:rsidR="00303732" w:rsidRPr="008C3A14" w:rsidRDefault="00303732" w:rsidP="00487BF9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F923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B171D4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03732" w:rsidRPr="00491597" w14:paraId="30C93B1C" w14:textId="77777777" w:rsidTr="00487BF9">
        <w:trPr>
          <w:cantSplit/>
          <w:trHeight w:val="390"/>
        </w:trPr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EB7BD2" w14:textId="77777777" w:rsidR="00303732" w:rsidRPr="00491597" w:rsidRDefault="00303732" w:rsidP="00487BF9">
            <w:pPr>
              <w:jc w:val="center"/>
              <w:rPr>
                <w:rFonts w:ascii="游明朝" w:eastAsia="游明朝" w:hAnsi="游明朝"/>
                <w:b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45A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BB1A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9615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81F8" w14:textId="77777777" w:rsidR="00303732" w:rsidRPr="008C3A14" w:rsidRDefault="00303732" w:rsidP="00487BF9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AE82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E7989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03732" w:rsidRPr="00491597" w14:paraId="10CC6CBC" w14:textId="77777777" w:rsidTr="00487BF9">
        <w:trPr>
          <w:cantSplit/>
          <w:trHeight w:val="390"/>
        </w:trPr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ED7FCF" w14:textId="77777777" w:rsidR="00303732" w:rsidRPr="00491597" w:rsidRDefault="00303732" w:rsidP="00487BF9">
            <w:pPr>
              <w:jc w:val="center"/>
              <w:rPr>
                <w:rFonts w:ascii="游明朝" w:eastAsia="游明朝" w:hAnsi="游明朝"/>
                <w:b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EB7C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23C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07A3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C8C4" w14:textId="77777777" w:rsidR="00303732" w:rsidRPr="008C3A14" w:rsidRDefault="00303732" w:rsidP="00487BF9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C4CB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B5856D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03732" w:rsidRPr="00491597" w14:paraId="3A8BB5C7" w14:textId="77777777" w:rsidTr="00487BF9">
        <w:trPr>
          <w:cantSplit/>
          <w:trHeight w:val="390"/>
        </w:trPr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741C60" w14:textId="77777777" w:rsidR="00303732" w:rsidRPr="00491597" w:rsidRDefault="00303732" w:rsidP="00487BF9">
            <w:pPr>
              <w:jc w:val="center"/>
              <w:rPr>
                <w:rFonts w:ascii="游明朝" w:eastAsia="游明朝" w:hAnsi="游明朝"/>
                <w:b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4B91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D876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F818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04C" w14:textId="77777777" w:rsidR="00303732" w:rsidRPr="008C3A14" w:rsidRDefault="00303732" w:rsidP="00487BF9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2A91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3E9FF7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03732" w:rsidRPr="00491597" w14:paraId="3D1DEFCE" w14:textId="77777777" w:rsidTr="00487BF9">
        <w:trPr>
          <w:cantSplit/>
          <w:trHeight w:val="390"/>
        </w:trPr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C95BFA" w14:textId="77777777" w:rsidR="00303732" w:rsidRPr="00491597" w:rsidRDefault="00303732" w:rsidP="00487BF9">
            <w:pPr>
              <w:jc w:val="center"/>
              <w:rPr>
                <w:rFonts w:ascii="游明朝" w:eastAsia="游明朝" w:hAnsi="游明朝"/>
                <w:b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40A3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D9C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2ED4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6DF5" w14:textId="77777777" w:rsidR="00303732" w:rsidRPr="008C3A14" w:rsidRDefault="00303732" w:rsidP="00487BF9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BE7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446D32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03732" w:rsidRPr="00491597" w14:paraId="03C5B12A" w14:textId="77777777" w:rsidTr="00487BF9">
        <w:trPr>
          <w:cantSplit/>
          <w:trHeight w:val="390"/>
        </w:trPr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85871B" w14:textId="77777777" w:rsidR="00303732" w:rsidRPr="00491597" w:rsidRDefault="00303732" w:rsidP="00487BF9">
            <w:pPr>
              <w:jc w:val="center"/>
              <w:rPr>
                <w:rFonts w:ascii="游明朝" w:eastAsia="游明朝" w:hAnsi="游明朝"/>
                <w:b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568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B560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019C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A06D" w14:textId="77777777" w:rsidR="00303732" w:rsidRPr="008C3A14" w:rsidRDefault="00303732" w:rsidP="00487BF9">
            <w:pPr>
              <w:rPr>
                <w:rFonts w:ascii="游明朝" w:eastAsia="游明朝" w:hAnsi="游明朝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EDF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972CC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303732" w:rsidRPr="00491597" w14:paraId="756B5A71" w14:textId="77777777" w:rsidTr="00487BF9">
        <w:trPr>
          <w:cantSplit/>
          <w:trHeight w:val="274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9C4722" w14:textId="77777777" w:rsidR="00303732" w:rsidRPr="00491597" w:rsidRDefault="00303732" w:rsidP="00487BF9">
            <w:pPr>
              <w:jc w:val="center"/>
              <w:rPr>
                <w:rFonts w:ascii="游明朝" w:eastAsia="游明朝" w:hAnsi="游明朝"/>
                <w:b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61DEE8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B15859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974805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29AB2" w14:textId="77777777" w:rsidR="00303732" w:rsidRPr="008C3A14" w:rsidRDefault="00303732" w:rsidP="00487BF9">
            <w:pPr>
              <w:rPr>
                <w:rFonts w:ascii="游明朝" w:eastAsia="游明朝" w:hAnsi="游明朝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E55EF4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788AA2" w14:textId="77777777" w:rsidR="00303732" w:rsidRPr="008C3A14" w:rsidRDefault="00303732" w:rsidP="00487BF9">
            <w:pPr>
              <w:jc w:val="center"/>
              <w:rPr>
                <w:rFonts w:ascii="游明朝" w:eastAsia="游明朝" w:hAnsi="游明朝"/>
              </w:rPr>
            </w:pPr>
          </w:p>
        </w:tc>
      </w:tr>
    </w:tbl>
    <w:p w14:paraId="178C4D87" w14:textId="489B16F5" w:rsidR="00487BF9" w:rsidRDefault="00487BF9" w:rsidP="00487BF9">
      <w:pPr>
        <w:rPr>
          <w:rFonts w:ascii="游明朝" w:eastAsia="游明朝" w:hAnsi="游明朝"/>
          <w:sz w:val="28"/>
          <w:szCs w:val="28"/>
        </w:rPr>
        <w:sectPr w:rsidR="00487BF9" w:rsidSect="005B2F55">
          <w:footerReference w:type="default" r:id="rId8"/>
          <w:pgSz w:w="11906" w:h="16838" w:code="9"/>
          <w:pgMar w:top="851" w:right="851" w:bottom="851" w:left="851" w:header="851" w:footer="992" w:gutter="0"/>
          <w:cols w:space="425"/>
          <w:docGrid w:linePitch="360"/>
        </w:sectPr>
      </w:pPr>
    </w:p>
    <w:tbl>
      <w:tblPr>
        <w:tblpPr w:leftFromText="142" w:rightFromText="142" w:horzAnchor="margin" w:tblpY="2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8913"/>
        <w:gridCol w:w="237"/>
        <w:gridCol w:w="279"/>
      </w:tblGrid>
      <w:tr w:rsidR="00EA68C7" w:rsidRPr="00491597" w14:paraId="3D850F17" w14:textId="77777777" w:rsidTr="00487BF9">
        <w:trPr>
          <w:trHeight w:val="284"/>
        </w:trPr>
        <w:tc>
          <w:tcPr>
            <w:tcW w:w="9999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47AC7158" w14:textId="1F80272D" w:rsidR="00EA68C7" w:rsidRPr="00491597" w:rsidRDefault="00EA68C7" w:rsidP="00487BF9">
            <w:pPr>
              <w:jc w:val="center"/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lastRenderedPageBreak/>
              <w:t>奨学金を希望する</w:t>
            </w:r>
            <w:r>
              <w:rPr>
                <w:rFonts w:ascii="游明朝" w:eastAsia="游明朝" w:hAnsi="游明朝"/>
                <w:sz w:val="16"/>
              </w:rPr>
              <w:t>理由（具体的に記載）</w:t>
            </w:r>
          </w:p>
        </w:tc>
      </w:tr>
      <w:tr w:rsidR="00EA68C7" w:rsidRPr="00491597" w14:paraId="64D28FAF" w14:textId="77777777" w:rsidTr="00487BF9">
        <w:trPr>
          <w:trHeight w:val="4199"/>
        </w:trPr>
        <w:tc>
          <w:tcPr>
            <w:tcW w:w="9999" w:type="dxa"/>
            <w:gridSpan w:val="4"/>
            <w:tcBorders>
              <w:top w:val="single" w:sz="4" w:space="0" w:color="auto"/>
            </w:tcBorders>
          </w:tcPr>
          <w:p w14:paraId="308120C2" w14:textId="77777777" w:rsidR="00EA68C7" w:rsidRPr="00491597" w:rsidRDefault="00EA68C7" w:rsidP="00487BF9">
            <w:pPr>
              <w:rPr>
                <w:rFonts w:ascii="游明朝" w:eastAsia="游明朝" w:hAnsi="游明朝"/>
                <w:b/>
              </w:rPr>
            </w:pPr>
          </w:p>
        </w:tc>
      </w:tr>
      <w:tr w:rsidR="00EA68C7" w:rsidRPr="00491597" w14:paraId="14C0AE47" w14:textId="7823F081" w:rsidTr="00487BF9">
        <w:trPr>
          <w:trHeight w:val="515"/>
        </w:trPr>
        <w:tc>
          <w:tcPr>
            <w:tcW w:w="570" w:type="dxa"/>
            <w:tcBorders>
              <w:top w:val="single" w:sz="12" w:space="0" w:color="auto"/>
              <w:bottom w:val="nil"/>
              <w:right w:val="nil"/>
            </w:tcBorders>
          </w:tcPr>
          <w:p w14:paraId="42460F2B" w14:textId="77777777" w:rsidR="00EA68C7" w:rsidRPr="00491597" w:rsidRDefault="00EA68C7" w:rsidP="00487BF9">
            <w:pPr>
              <w:rPr>
                <w:rFonts w:ascii="游明朝" w:eastAsia="游明朝" w:hAnsi="游明朝"/>
                <w:b/>
              </w:rPr>
            </w:pPr>
          </w:p>
        </w:tc>
        <w:tc>
          <w:tcPr>
            <w:tcW w:w="89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7798DE" w14:textId="77777777" w:rsidR="00EA68C7" w:rsidRPr="00491597" w:rsidRDefault="00EA68C7" w:rsidP="00487BF9">
            <w:pPr>
              <w:rPr>
                <w:rFonts w:ascii="游明朝" w:eastAsia="游明朝" w:hAnsi="游明朝"/>
                <w:b/>
              </w:rPr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15CE7496" w14:textId="77777777" w:rsidR="00EA68C7" w:rsidRPr="00491597" w:rsidRDefault="00EA68C7" w:rsidP="00487BF9">
            <w:pPr>
              <w:rPr>
                <w:rFonts w:ascii="游明朝" w:eastAsia="游明朝" w:hAnsi="游明朝"/>
                <w:b/>
              </w:rPr>
            </w:pPr>
          </w:p>
        </w:tc>
      </w:tr>
      <w:tr w:rsidR="00EA68C7" w:rsidRPr="00491597" w14:paraId="07EB9330" w14:textId="77777777" w:rsidTr="00487BF9">
        <w:trPr>
          <w:trHeight w:val="8594"/>
        </w:trPr>
        <w:tc>
          <w:tcPr>
            <w:tcW w:w="570" w:type="dxa"/>
            <w:tcBorders>
              <w:top w:val="nil"/>
              <w:bottom w:val="single" w:sz="12" w:space="0" w:color="auto"/>
              <w:right w:val="nil"/>
            </w:tcBorders>
          </w:tcPr>
          <w:p w14:paraId="4981F7D5" w14:textId="77777777" w:rsidR="00EA68C7" w:rsidRPr="00491597" w:rsidRDefault="00EA68C7" w:rsidP="00487BF9">
            <w:pPr>
              <w:rPr>
                <w:rFonts w:ascii="游明朝" w:eastAsia="游明朝" w:hAnsi="游明朝"/>
                <w:b/>
              </w:rPr>
            </w:pPr>
          </w:p>
        </w:tc>
        <w:tc>
          <w:tcPr>
            <w:tcW w:w="89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64FC6A" w14:textId="4E22A85C" w:rsidR="00EA68C7" w:rsidRPr="00EA68C7" w:rsidRDefault="00EA68C7" w:rsidP="00487BF9">
            <w:pPr>
              <w:ind w:firstLineChars="100" w:firstLine="210"/>
              <w:rPr>
                <w:rFonts w:ascii="游明朝" w:eastAsia="游明朝" w:hAnsi="游明朝"/>
              </w:rPr>
            </w:pPr>
            <w:r w:rsidRPr="00EA68C7">
              <w:rPr>
                <w:rFonts w:ascii="游明朝" w:eastAsia="游明朝" w:hAnsi="游明朝" w:hint="eastAsia"/>
              </w:rPr>
              <w:t>上記の記載に相違はありません。貴財団の奨学生として採用くださるようお願いします。</w:t>
            </w:r>
            <w:r w:rsidR="00031B09">
              <w:rPr>
                <w:rFonts w:ascii="游明朝" w:eastAsia="游明朝" w:hAnsi="游明朝"/>
              </w:rPr>
              <w:br/>
            </w:r>
            <w:r w:rsidRPr="00EA68C7">
              <w:rPr>
                <w:rFonts w:ascii="游明朝" w:eastAsia="游明朝" w:hAnsi="游明朝" w:hint="eastAsia"/>
              </w:rPr>
              <w:t>また、採用のうえは、奨学金の給付に関する規定に従い、奨学生としての責務を果たすことを誓約します。</w:t>
            </w:r>
          </w:p>
          <w:p w14:paraId="7D344233" w14:textId="77777777" w:rsidR="00EA68C7" w:rsidRPr="00EA68C7" w:rsidRDefault="00EA68C7" w:rsidP="00487BF9">
            <w:pPr>
              <w:jc w:val="right"/>
              <w:rPr>
                <w:rFonts w:ascii="游明朝" w:eastAsia="游明朝" w:hAnsi="游明朝"/>
              </w:rPr>
            </w:pPr>
          </w:p>
          <w:p w14:paraId="58DC9A9B" w14:textId="77777777" w:rsidR="00EA68C7" w:rsidRPr="00EA68C7" w:rsidRDefault="00EA68C7" w:rsidP="00487BF9">
            <w:pPr>
              <w:jc w:val="right"/>
              <w:rPr>
                <w:rFonts w:ascii="游明朝" w:eastAsia="游明朝" w:hAnsi="游明朝"/>
              </w:rPr>
            </w:pPr>
          </w:p>
          <w:p w14:paraId="222424B8" w14:textId="77777777" w:rsidR="00EA68C7" w:rsidRPr="00EA68C7" w:rsidRDefault="00EA68C7" w:rsidP="00487BF9">
            <w:pPr>
              <w:jc w:val="right"/>
              <w:rPr>
                <w:rFonts w:ascii="游明朝" w:eastAsia="游明朝" w:hAnsi="游明朝"/>
              </w:rPr>
            </w:pPr>
          </w:p>
          <w:p w14:paraId="5946FC7A" w14:textId="77777777" w:rsidR="00E11941" w:rsidRDefault="00EA68C7" w:rsidP="00487BF9">
            <w:pPr>
              <w:jc w:val="left"/>
              <w:rPr>
                <w:rFonts w:ascii="游明朝" w:eastAsia="游明朝" w:hAnsi="游明朝"/>
              </w:rPr>
            </w:pPr>
            <w:r w:rsidRPr="00EA68C7">
              <w:rPr>
                <w:rFonts w:ascii="游明朝" w:eastAsia="游明朝" w:hAnsi="游明朝" w:hint="eastAsia"/>
              </w:rPr>
              <w:tab/>
              <w:t>年</w:t>
            </w:r>
            <w:r w:rsidRPr="00EA68C7">
              <w:rPr>
                <w:rFonts w:ascii="游明朝" w:eastAsia="游明朝" w:hAnsi="游明朝" w:hint="eastAsia"/>
              </w:rPr>
              <w:tab/>
              <w:t>月</w:t>
            </w:r>
            <w:r w:rsidRPr="00EA68C7">
              <w:rPr>
                <w:rFonts w:ascii="游明朝" w:eastAsia="游明朝" w:hAnsi="游明朝" w:hint="eastAsia"/>
              </w:rPr>
              <w:tab/>
            </w:r>
            <w:r w:rsidR="00E11941">
              <w:rPr>
                <w:rFonts w:ascii="游明朝" w:eastAsia="游明朝" w:hAnsi="游明朝" w:hint="eastAsia"/>
              </w:rPr>
              <w:t>日</w:t>
            </w:r>
          </w:p>
          <w:p w14:paraId="13696F53" w14:textId="20D9F1B1" w:rsidR="00E11941" w:rsidRDefault="00E11941" w:rsidP="00487BF9">
            <w:pPr>
              <w:ind w:firstLineChars="1700" w:firstLine="357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本</w:t>
            </w:r>
            <w:r>
              <w:rPr>
                <w:rFonts w:ascii="游明朝" w:eastAsia="游明朝" w:hAnsi="游明朝" w:hint="eastAsia"/>
              </w:rPr>
              <w:t xml:space="preserve">　　　</w:t>
            </w:r>
            <w:r w:rsidR="00EA68C7" w:rsidRPr="00EA68C7">
              <w:rPr>
                <w:rFonts w:ascii="游明朝" w:eastAsia="游明朝" w:hAnsi="游明朝" w:hint="eastAsia"/>
              </w:rPr>
              <w:t>人</w:t>
            </w:r>
          </w:p>
          <w:p w14:paraId="00B22D72" w14:textId="33A712A3" w:rsidR="00E11941" w:rsidRDefault="00EA68C7" w:rsidP="00487BF9">
            <w:pPr>
              <w:ind w:firstLineChars="1700" w:firstLine="3570"/>
              <w:jc w:val="left"/>
              <w:rPr>
                <w:rFonts w:ascii="游明朝" w:eastAsia="游明朝" w:hAnsi="游明朝"/>
              </w:rPr>
            </w:pPr>
            <w:r w:rsidRPr="00EA68C7">
              <w:rPr>
                <w:rFonts w:ascii="游明朝" w:eastAsia="游明朝" w:hAnsi="游明朝" w:hint="eastAsia"/>
              </w:rPr>
              <w:t>氏</w:t>
            </w:r>
            <w:r w:rsidR="00031B09">
              <w:rPr>
                <w:rFonts w:ascii="游明朝" w:eastAsia="游明朝" w:hAnsi="游明朝" w:hint="eastAsia"/>
              </w:rPr>
              <w:t xml:space="preserve">　　　</w:t>
            </w:r>
            <w:r w:rsidRPr="00EA68C7">
              <w:rPr>
                <w:rFonts w:ascii="游明朝" w:eastAsia="游明朝" w:hAnsi="游明朝" w:hint="eastAsia"/>
              </w:rPr>
              <w:t>名</w:t>
            </w:r>
          </w:p>
          <w:p w14:paraId="1D68B2FC" w14:textId="77777777" w:rsidR="00E11941" w:rsidRDefault="00EA68C7" w:rsidP="00487BF9">
            <w:pPr>
              <w:ind w:firstLineChars="1700" w:firstLine="3570"/>
              <w:jc w:val="left"/>
              <w:rPr>
                <w:rFonts w:ascii="游明朝" w:eastAsia="游明朝" w:hAnsi="游明朝"/>
              </w:rPr>
            </w:pPr>
            <w:r w:rsidRPr="00EA68C7">
              <w:rPr>
                <w:rFonts w:ascii="游明朝" w:eastAsia="游明朝" w:hAnsi="游明朝"/>
              </w:rPr>
              <w:t>(</w:t>
            </w:r>
            <w:r w:rsidRPr="00EA68C7">
              <w:rPr>
                <w:rFonts w:ascii="游明朝" w:eastAsia="游明朝" w:hAnsi="游明朝" w:hint="eastAsia"/>
              </w:rPr>
              <w:t>自署押印）</w:t>
            </w:r>
          </w:p>
          <w:p w14:paraId="40A0DD12" w14:textId="4CEFDA89" w:rsidR="00EA68C7" w:rsidRPr="00E11941" w:rsidRDefault="00E11941" w:rsidP="00487BF9">
            <w:pPr>
              <w:wordWrap w:val="0"/>
              <w:ind w:firstLineChars="300" w:firstLine="630"/>
              <w:jc w:val="right"/>
              <w:rPr>
                <w:rFonts w:ascii="游明朝" w:eastAsia="游明朝" w:hAnsi="游明朝"/>
                <w:u w:val="single"/>
              </w:rPr>
            </w:pPr>
            <w:r>
              <w:rPr>
                <w:rFonts w:ascii="游明朝" w:eastAsia="游明朝" w:hAnsi="游明朝"/>
                <w:u w:val="single"/>
              </w:rPr>
              <w:t xml:space="preserve">　　</w:t>
            </w:r>
            <w:r w:rsidR="00031B09">
              <w:rPr>
                <w:rFonts w:ascii="游明朝" w:eastAsia="游明朝" w:hAnsi="游明朝" w:hint="eastAsia"/>
                <w:u w:val="single"/>
              </w:rPr>
              <w:t xml:space="preserve">　　　　　　　</w:t>
            </w:r>
            <w:r>
              <w:rPr>
                <w:rFonts w:ascii="游明朝" w:eastAsia="游明朝" w:hAnsi="游明朝"/>
                <w:u w:val="single"/>
              </w:rPr>
              <w:t xml:space="preserve">　　　　　　　　　　　　　印</w:t>
            </w:r>
            <w:r w:rsidR="00031B09">
              <w:rPr>
                <w:rFonts w:ascii="游明朝" w:eastAsia="游明朝" w:hAnsi="游明朝" w:hint="eastAsia"/>
                <w:u w:val="single"/>
              </w:rPr>
              <w:t xml:space="preserve">　</w:t>
            </w:r>
          </w:p>
          <w:p w14:paraId="764DDC45" w14:textId="77777777" w:rsidR="00EA68C7" w:rsidRPr="00EA68C7" w:rsidRDefault="00EA68C7" w:rsidP="00487BF9">
            <w:pPr>
              <w:jc w:val="right"/>
              <w:rPr>
                <w:rFonts w:ascii="游明朝" w:eastAsia="游明朝" w:hAnsi="游明朝"/>
              </w:rPr>
            </w:pPr>
          </w:p>
          <w:p w14:paraId="2467E8ED" w14:textId="77777777" w:rsidR="00E11941" w:rsidRDefault="00EA68C7" w:rsidP="00487BF9">
            <w:pPr>
              <w:jc w:val="left"/>
              <w:rPr>
                <w:rFonts w:ascii="游明朝" w:eastAsia="游明朝" w:hAnsi="游明朝"/>
              </w:rPr>
            </w:pPr>
            <w:r w:rsidRPr="00EA68C7">
              <w:rPr>
                <w:rFonts w:ascii="游明朝" w:eastAsia="游明朝" w:hAnsi="游明朝" w:hint="eastAsia"/>
              </w:rPr>
              <w:tab/>
              <w:t>年</w:t>
            </w:r>
            <w:r w:rsidRPr="00EA68C7">
              <w:rPr>
                <w:rFonts w:ascii="游明朝" w:eastAsia="游明朝" w:hAnsi="游明朝" w:hint="eastAsia"/>
              </w:rPr>
              <w:tab/>
              <w:t>月</w:t>
            </w:r>
            <w:r w:rsidRPr="00EA68C7">
              <w:rPr>
                <w:rFonts w:ascii="游明朝" w:eastAsia="游明朝" w:hAnsi="游明朝" w:hint="eastAsia"/>
              </w:rPr>
              <w:tab/>
              <w:t>日</w:t>
            </w:r>
            <w:r w:rsidRPr="00EA68C7">
              <w:rPr>
                <w:rFonts w:ascii="游明朝" w:eastAsia="游明朝" w:hAnsi="游明朝" w:hint="eastAsia"/>
              </w:rPr>
              <w:tab/>
            </w:r>
          </w:p>
          <w:p w14:paraId="52A5AF96" w14:textId="77777777" w:rsidR="00031B09" w:rsidRDefault="00E11941" w:rsidP="00487BF9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　　　　　　　　　　　　保　護　者</w:t>
            </w:r>
          </w:p>
          <w:p w14:paraId="6926C11F" w14:textId="1B24177C" w:rsidR="00EA68C7" w:rsidRPr="00EA68C7" w:rsidRDefault="00EA68C7" w:rsidP="00487BF9">
            <w:pPr>
              <w:ind w:firstLineChars="1700" w:firstLine="3570"/>
              <w:jc w:val="left"/>
              <w:rPr>
                <w:rFonts w:ascii="游明朝" w:eastAsia="游明朝" w:hAnsi="游明朝"/>
              </w:rPr>
            </w:pPr>
            <w:r w:rsidRPr="00EA68C7">
              <w:rPr>
                <w:rFonts w:ascii="游明朝" w:eastAsia="游明朝" w:hAnsi="游明朝" w:hint="eastAsia"/>
              </w:rPr>
              <w:t>氏</w:t>
            </w:r>
            <w:r w:rsidR="00E11941">
              <w:rPr>
                <w:rFonts w:ascii="游明朝" w:eastAsia="游明朝" w:hAnsi="游明朝" w:hint="eastAsia"/>
              </w:rPr>
              <w:t xml:space="preserve">　　</w:t>
            </w:r>
            <w:r w:rsidRPr="00EA68C7">
              <w:rPr>
                <w:rFonts w:ascii="游明朝" w:eastAsia="游明朝" w:hAnsi="游明朝" w:hint="eastAsia"/>
              </w:rPr>
              <w:t xml:space="preserve">　名</w:t>
            </w:r>
          </w:p>
          <w:p w14:paraId="29C32C04" w14:textId="77777777" w:rsidR="00E11941" w:rsidRDefault="00E11941" w:rsidP="00487BF9">
            <w:pPr>
              <w:ind w:firstLineChars="1700" w:firstLine="3570"/>
              <w:jc w:val="left"/>
              <w:rPr>
                <w:rFonts w:ascii="游明朝" w:eastAsia="游明朝" w:hAnsi="游明朝"/>
              </w:rPr>
            </w:pPr>
            <w:r w:rsidRPr="00EA68C7">
              <w:rPr>
                <w:rFonts w:ascii="游明朝" w:eastAsia="游明朝" w:hAnsi="游明朝"/>
              </w:rPr>
              <w:t>(</w:t>
            </w:r>
            <w:r w:rsidRPr="00EA68C7">
              <w:rPr>
                <w:rFonts w:ascii="游明朝" w:eastAsia="游明朝" w:hAnsi="游明朝" w:hint="eastAsia"/>
              </w:rPr>
              <w:t>自署押印）</w:t>
            </w:r>
          </w:p>
          <w:p w14:paraId="4596556B" w14:textId="0CE039FE" w:rsidR="00E11941" w:rsidRPr="00E11941" w:rsidRDefault="00E11941" w:rsidP="00487BF9">
            <w:pPr>
              <w:wordWrap w:val="0"/>
              <w:ind w:firstLineChars="300" w:firstLine="630"/>
              <w:jc w:val="right"/>
              <w:rPr>
                <w:rFonts w:ascii="游明朝" w:eastAsia="游明朝" w:hAnsi="游明朝"/>
                <w:u w:val="single"/>
              </w:rPr>
            </w:pPr>
            <w:r>
              <w:rPr>
                <w:rFonts w:ascii="游明朝" w:eastAsia="游明朝" w:hAnsi="游明朝"/>
                <w:u w:val="single"/>
              </w:rPr>
              <w:t xml:space="preserve">　　　</w:t>
            </w:r>
            <w:r w:rsidR="00031B09">
              <w:rPr>
                <w:rFonts w:ascii="游明朝" w:eastAsia="游明朝" w:hAnsi="游明朝" w:hint="eastAsia"/>
                <w:u w:val="single"/>
              </w:rPr>
              <w:t xml:space="preserve">　　　　　　　</w:t>
            </w:r>
            <w:r>
              <w:rPr>
                <w:rFonts w:ascii="游明朝" w:eastAsia="游明朝" w:hAnsi="游明朝"/>
                <w:u w:val="single"/>
              </w:rPr>
              <w:t xml:space="preserve">　　　　　　　　　　　印</w:t>
            </w:r>
            <w:r w:rsidR="00031B09">
              <w:rPr>
                <w:rFonts w:ascii="游明朝" w:eastAsia="游明朝" w:hAnsi="游明朝" w:hint="eastAsia"/>
                <w:u w:val="single"/>
              </w:rPr>
              <w:t xml:space="preserve">　</w:t>
            </w:r>
          </w:p>
          <w:p w14:paraId="4064679B" w14:textId="25A1168B" w:rsidR="00EA68C7" w:rsidRPr="00EA68C7" w:rsidRDefault="00EA68C7" w:rsidP="00487BF9">
            <w:pPr>
              <w:ind w:firstLineChars="1000" w:firstLine="2100"/>
              <w:jc w:val="right"/>
              <w:rPr>
                <w:rFonts w:ascii="游明朝" w:eastAsia="游明朝" w:hAnsi="游明朝"/>
              </w:rPr>
            </w:pPr>
            <w:r w:rsidRPr="00EA68C7">
              <w:rPr>
                <w:rFonts w:ascii="游明朝" w:eastAsia="游明朝" w:hAnsi="游明朝" w:hint="eastAsia"/>
              </w:rPr>
              <w:t>職</w:t>
            </w:r>
            <w:r w:rsidRPr="00EA68C7">
              <w:rPr>
                <w:rFonts w:ascii="游明朝" w:eastAsia="游明朝" w:hAnsi="游明朝" w:hint="eastAsia"/>
              </w:rPr>
              <w:tab/>
              <w:t>業（</w:t>
            </w:r>
            <w:r w:rsidR="00E11941">
              <w:rPr>
                <w:rFonts w:ascii="游明朝" w:eastAsia="游明朝" w:hAnsi="游明朝" w:hint="eastAsia"/>
              </w:rPr>
              <w:t xml:space="preserve">　　　　　　　　　　　）　続柄</w:t>
            </w:r>
            <w:r w:rsidRPr="00EA68C7">
              <w:rPr>
                <w:rFonts w:ascii="游明朝" w:eastAsia="游明朝" w:hAnsi="游明朝" w:hint="eastAsia"/>
              </w:rPr>
              <w:t>（</w:t>
            </w:r>
            <w:r w:rsidR="00E11941">
              <w:rPr>
                <w:rFonts w:ascii="游明朝" w:eastAsia="游明朝" w:hAnsi="游明朝" w:hint="eastAsia"/>
              </w:rPr>
              <w:t xml:space="preserve">　　</w:t>
            </w:r>
            <w:r w:rsidRPr="00EA68C7">
              <w:rPr>
                <w:rFonts w:ascii="游明朝" w:eastAsia="游明朝" w:hAnsi="游明朝" w:hint="eastAsia"/>
              </w:rPr>
              <w:tab/>
              <w:t>）</w:t>
            </w:r>
          </w:p>
          <w:p w14:paraId="7B821090" w14:textId="77777777" w:rsidR="00E11941" w:rsidRDefault="00EA68C7" w:rsidP="00487BF9">
            <w:pPr>
              <w:spacing w:beforeLines="50" w:before="180"/>
              <w:jc w:val="right"/>
              <w:rPr>
                <w:rFonts w:ascii="游明朝" w:eastAsia="游明朝" w:hAnsi="游明朝"/>
              </w:rPr>
            </w:pPr>
            <w:r w:rsidRPr="00EA68C7">
              <w:rPr>
                <w:rFonts w:ascii="游明朝" w:eastAsia="游明朝" w:hAnsi="游明朝" w:hint="eastAsia"/>
              </w:rPr>
              <w:tab/>
              <w:t>年</w:t>
            </w:r>
            <w:r w:rsidRPr="00EA68C7">
              <w:rPr>
                <w:rFonts w:ascii="游明朝" w:eastAsia="游明朝" w:hAnsi="游明朝" w:hint="eastAsia"/>
              </w:rPr>
              <w:tab/>
              <w:t>月</w:t>
            </w:r>
            <w:r w:rsidRPr="00EA68C7">
              <w:rPr>
                <w:rFonts w:ascii="游明朝" w:eastAsia="游明朝" w:hAnsi="游明朝" w:hint="eastAsia"/>
              </w:rPr>
              <w:tab/>
              <w:t>日生</w:t>
            </w:r>
          </w:p>
          <w:p w14:paraId="66E76BAA" w14:textId="6EF30134" w:rsidR="00EA68C7" w:rsidRPr="00EA68C7" w:rsidRDefault="00EA68C7" w:rsidP="00487BF9">
            <w:pPr>
              <w:jc w:val="right"/>
              <w:rPr>
                <w:rFonts w:ascii="游明朝" w:eastAsia="游明朝" w:hAnsi="游明朝"/>
              </w:rPr>
            </w:pPr>
            <w:r w:rsidRPr="00EA68C7">
              <w:rPr>
                <w:rFonts w:ascii="游明朝" w:eastAsia="游明朝" w:hAnsi="游明朝" w:hint="eastAsia"/>
              </w:rPr>
              <w:t xml:space="preserve"> </w:t>
            </w:r>
          </w:p>
          <w:p w14:paraId="1A0D7BE0" w14:textId="77777777" w:rsidR="00EA68C7" w:rsidRPr="00491597" w:rsidRDefault="00EA68C7" w:rsidP="00487BF9">
            <w:pPr>
              <w:rPr>
                <w:rFonts w:ascii="游明朝" w:eastAsia="游明朝" w:hAnsi="游明朝"/>
                <w:b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1255FD85" w14:textId="77777777" w:rsidR="00EA68C7" w:rsidRPr="00491597" w:rsidRDefault="00EA68C7" w:rsidP="00487BF9">
            <w:pPr>
              <w:rPr>
                <w:rFonts w:ascii="游明朝" w:eastAsia="游明朝" w:hAnsi="游明朝"/>
                <w:b/>
              </w:rPr>
            </w:pPr>
          </w:p>
        </w:tc>
      </w:tr>
      <w:tr w:rsidR="00EA68C7" w14:paraId="039B9CE6" w14:textId="77777777" w:rsidTr="00487B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9" w:type="dxa"/>
          <w:trHeight w:val="100"/>
        </w:trPr>
        <w:tc>
          <w:tcPr>
            <w:tcW w:w="9720" w:type="dxa"/>
            <w:gridSpan w:val="3"/>
          </w:tcPr>
          <w:p w14:paraId="280C86C9" w14:textId="2103E3B7" w:rsidR="00697E4B" w:rsidRDefault="00697E4B" w:rsidP="00487B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2C6569">
              <w:rPr>
                <w:rFonts w:hint="eastAsia"/>
                <w:sz w:val="22"/>
              </w:rPr>
              <w:t>21</w:t>
            </w:r>
            <w:r>
              <w:rPr>
                <w:rFonts w:hint="eastAsia"/>
                <w:sz w:val="22"/>
              </w:rPr>
              <w:t>.</w:t>
            </w:r>
            <w:r w:rsidR="002C6569">
              <w:rPr>
                <w:rFonts w:hint="eastAsia"/>
                <w:sz w:val="22"/>
              </w:rPr>
              <w:t>10</w:t>
            </w:r>
          </w:p>
        </w:tc>
      </w:tr>
    </w:tbl>
    <w:p w14:paraId="1B29FCBD" w14:textId="017466AD" w:rsidR="00031B09" w:rsidRPr="00487BF9" w:rsidRDefault="004F21D5" w:rsidP="00487BF9">
      <w:pPr>
        <w:spacing w:line="280" w:lineRule="exact"/>
        <w:jc w:val="left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lastRenderedPageBreak/>
        <w:t>公益財団</w:t>
      </w:r>
      <w:r w:rsidR="00487BF9" w:rsidRPr="00487BF9">
        <w:rPr>
          <w:rFonts w:ascii="游明朝" w:eastAsia="游明朝" w:hAnsi="游明朝" w:hint="eastAsia"/>
          <w:sz w:val="28"/>
          <w:szCs w:val="28"/>
        </w:rPr>
        <w:t>法人 吉田海運奨学財団　奨学生</w:t>
      </w:r>
      <w:r w:rsidR="00487BF9">
        <w:rPr>
          <w:rFonts w:ascii="游明朝" w:eastAsia="游明朝" w:hAnsi="游明朝" w:hint="eastAsia"/>
          <w:sz w:val="28"/>
          <w:szCs w:val="28"/>
        </w:rPr>
        <w:t>推薦書</w:t>
      </w:r>
    </w:p>
    <w:tbl>
      <w:tblPr>
        <w:tblpPr w:leftFromText="142" w:rightFromText="142" w:tblpY="8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866"/>
        <w:gridCol w:w="3313"/>
        <w:gridCol w:w="722"/>
        <w:gridCol w:w="270"/>
        <w:gridCol w:w="480"/>
        <w:gridCol w:w="4039"/>
      </w:tblGrid>
      <w:tr w:rsidR="008849BE" w:rsidRPr="00693CF6" w14:paraId="6B302E35" w14:textId="533C3EC2" w:rsidTr="00F61A91">
        <w:trPr>
          <w:cantSplit/>
          <w:trHeight w:val="405"/>
        </w:trPr>
        <w:tc>
          <w:tcPr>
            <w:tcW w:w="484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14:paraId="1F81C0CD" w14:textId="6E7A47F5" w:rsidR="008849BE" w:rsidRDefault="00E714A7" w:rsidP="00F61A91">
            <w:pPr>
              <w:spacing w:line="280" w:lineRule="exact"/>
              <w:ind w:left="113" w:right="113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学校名</w:t>
            </w:r>
          </w:p>
          <w:p w14:paraId="6F74B427" w14:textId="0D1FFEE1" w:rsidR="008849BE" w:rsidRPr="00693CF6" w:rsidRDefault="008849BE" w:rsidP="00F61A91">
            <w:pPr>
              <w:spacing w:line="280" w:lineRule="exact"/>
              <w:ind w:left="113" w:right="113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51" w:type="dxa"/>
            <w:gridSpan w:val="5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4EF854" w14:textId="281B98B5" w:rsidR="008849BE" w:rsidRPr="008849BE" w:rsidRDefault="008849BE" w:rsidP="00F61A91">
            <w:pPr>
              <w:spacing w:line="280" w:lineRule="exact"/>
              <w:rPr>
                <w:rFonts w:ascii="游明朝" w:eastAsia="游明朝" w:hAnsi="游明朝"/>
                <w:sz w:val="18"/>
                <w:szCs w:val="18"/>
              </w:rPr>
            </w:pPr>
            <w:r w:rsidRPr="008849BE">
              <w:rPr>
                <w:rFonts w:ascii="游明朝" w:eastAsia="游明朝" w:hAnsi="游明朝" w:hint="eastAsia"/>
                <w:sz w:val="18"/>
                <w:szCs w:val="18"/>
              </w:rPr>
              <w:t>ふりがな</w:t>
            </w:r>
          </w:p>
        </w:tc>
        <w:tc>
          <w:tcPr>
            <w:tcW w:w="4039" w:type="dxa"/>
            <w:tcBorders>
              <w:left w:val="single" w:sz="8" w:space="0" w:color="auto"/>
              <w:bottom w:val="dotted" w:sz="4" w:space="0" w:color="auto"/>
            </w:tcBorders>
          </w:tcPr>
          <w:p w14:paraId="49407E74" w14:textId="77777777" w:rsidR="008849BE" w:rsidRPr="00693CF6" w:rsidRDefault="008849BE" w:rsidP="00F61A91">
            <w:pPr>
              <w:spacing w:line="28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8849BE" w:rsidRPr="00693CF6" w14:paraId="02A99935" w14:textId="77777777" w:rsidTr="00F61A91">
        <w:trPr>
          <w:cantSplit/>
          <w:trHeight w:val="809"/>
        </w:trPr>
        <w:tc>
          <w:tcPr>
            <w:tcW w:w="484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D58007D" w14:textId="77777777" w:rsidR="008849BE" w:rsidRDefault="008849BE" w:rsidP="00F61A91">
            <w:pPr>
              <w:spacing w:line="280" w:lineRule="exact"/>
              <w:ind w:left="113" w:right="113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51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1798A0" w14:textId="73D64FAF" w:rsidR="008849BE" w:rsidRPr="00693CF6" w:rsidRDefault="008849BE" w:rsidP="00663EFF">
            <w:pPr>
              <w:spacing w:line="28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403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14:paraId="0790D168" w14:textId="77777777" w:rsidR="008849BE" w:rsidRPr="008849BE" w:rsidRDefault="008849BE" w:rsidP="00F61A91">
            <w:pPr>
              <w:spacing w:line="280" w:lineRule="exact"/>
              <w:rPr>
                <w:rFonts w:ascii="游明朝" w:eastAsia="游明朝" w:hAnsi="游明朝"/>
                <w:sz w:val="18"/>
                <w:szCs w:val="18"/>
              </w:rPr>
            </w:pPr>
            <w:r w:rsidRPr="008849BE">
              <w:rPr>
                <w:rFonts w:ascii="游明朝" w:eastAsia="游明朝" w:hAnsi="游明朝" w:hint="eastAsia"/>
                <w:sz w:val="18"/>
                <w:szCs w:val="18"/>
              </w:rPr>
              <w:t>学部・学科</w:t>
            </w:r>
          </w:p>
          <w:p w14:paraId="6846E41A" w14:textId="120D2897" w:rsidR="008849BE" w:rsidRDefault="008849BE" w:rsidP="00F61A91">
            <w:pPr>
              <w:spacing w:line="280" w:lineRule="exact"/>
              <w:rPr>
                <w:rFonts w:ascii="游明朝" w:eastAsia="游明朝" w:hAnsi="游明朝"/>
                <w:sz w:val="22"/>
              </w:rPr>
            </w:pPr>
            <w:r w:rsidRPr="008849BE">
              <w:rPr>
                <w:rFonts w:ascii="游明朝" w:eastAsia="游明朝" w:hAnsi="游明朝" w:hint="eastAsia"/>
                <w:sz w:val="18"/>
                <w:szCs w:val="18"/>
              </w:rPr>
              <w:t>など</w:t>
            </w:r>
          </w:p>
        </w:tc>
      </w:tr>
      <w:tr w:rsidR="00101ACD" w:rsidRPr="00693CF6" w14:paraId="2725D318" w14:textId="1D05BD09" w:rsidTr="00F61A91">
        <w:trPr>
          <w:cantSplit/>
          <w:trHeight w:val="405"/>
        </w:trPr>
        <w:tc>
          <w:tcPr>
            <w:tcW w:w="484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042ACA6" w14:textId="77777777" w:rsidR="00101ACD" w:rsidRDefault="00101ACD" w:rsidP="00F61A91">
            <w:pPr>
              <w:spacing w:line="280" w:lineRule="exact"/>
              <w:ind w:left="113" w:right="113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出願者</w:t>
            </w:r>
          </w:p>
          <w:p w14:paraId="374D2F8C" w14:textId="0EF0358A" w:rsidR="00101ACD" w:rsidRPr="00693CF6" w:rsidRDefault="00101ACD" w:rsidP="00F61A91">
            <w:pPr>
              <w:spacing w:line="280" w:lineRule="exact"/>
              <w:ind w:left="113" w:right="113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4179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8CB3E4" w14:textId="5854A581" w:rsidR="00101ACD" w:rsidRPr="00101ACD" w:rsidRDefault="00101ACD" w:rsidP="00F61A91">
            <w:pPr>
              <w:spacing w:line="280" w:lineRule="exact"/>
              <w:rPr>
                <w:rFonts w:ascii="游明朝" w:eastAsia="游明朝" w:hAnsi="游明朝"/>
                <w:sz w:val="18"/>
                <w:szCs w:val="18"/>
              </w:rPr>
            </w:pPr>
            <w:r w:rsidRPr="00101ACD">
              <w:rPr>
                <w:rFonts w:ascii="游明朝" w:eastAsia="游明朝" w:hAnsi="游明朝" w:hint="eastAsia"/>
                <w:sz w:val="18"/>
                <w:szCs w:val="18"/>
              </w:rPr>
              <w:t>ふりがな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EB0D" w14:textId="785EB44C" w:rsidR="00101ACD" w:rsidRPr="00101ACD" w:rsidRDefault="00101ACD" w:rsidP="00F61A91">
            <w:pPr>
              <w:spacing w:line="28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生年月日</w:t>
            </w:r>
          </w:p>
        </w:tc>
        <w:tc>
          <w:tcPr>
            <w:tcW w:w="45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1BCCB" w14:textId="62C75CA1" w:rsidR="00101ACD" w:rsidRPr="00101ACD" w:rsidRDefault="00101ACD" w:rsidP="00F61A91">
            <w:pPr>
              <w:spacing w:line="280" w:lineRule="exact"/>
              <w:ind w:firstLineChars="700" w:firstLine="126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年　　　　　　月　　　　　日生</w:t>
            </w:r>
          </w:p>
        </w:tc>
      </w:tr>
      <w:tr w:rsidR="00101ACD" w:rsidRPr="00693CF6" w14:paraId="63575027" w14:textId="676D06DF" w:rsidTr="00F61A91">
        <w:trPr>
          <w:cantSplit/>
          <w:trHeight w:val="720"/>
        </w:trPr>
        <w:tc>
          <w:tcPr>
            <w:tcW w:w="484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D11790C" w14:textId="77777777" w:rsidR="00101ACD" w:rsidRDefault="00101ACD" w:rsidP="00F61A91">
            <w:pPr>
              <w:spacing w:line="280" w:lineRule="exact"/>
              <w:ind w:left="113" w:right="113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417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8ACAE" w14:textId="77777777" w:rsidR="00101ACD" w:rsidRPr="00101ACD" w:rsidRDefault="00101ACD" w:rsidP="00F61A91">
            <w:pPr>
              <w:spacing w:line="280" w:lineRule="exact"/>
              <w:rPr>
                <w:rFonts w:ascii="游明朝" w:eastAsia="游明朝" w:hAnsi="游明朝"/>
                <w:sz w:val="18"/>
                <w:szCs w:val="18"/>
              </w:rPr>
            </w:pPr>
            <w:r w:rsidRPr="00101ACD">
              <w:rPr>
                <w:rFonts w:ascii="游明朝" w:eastAsia="游明朝" w:hAnsi="游明朝" w:hint="eastAsia"/>
                <w:sz w:val="18"/>
                <w:szCs w:val="18"/>
              </w:rPr>
              <w:t>氏名</w:t>
            </w:r>
          </w:p>
          <w:p w14:paraId="425D846C" w14:textId="3CB7E77E" w:rsidR="00101ACD" w:rsidRPr="00101ACD" w:rsidRDefault="00101ACD" w:rsidP="00F61A91">
            <w:pPr>
              <w:spacing w:line="280" w:lineRule="exac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ADEC84" w14:textId="2069634F" w:rsidR="00101ACD" w:rsidRPr="00101ACD" w:rsidRDefault="00101ACD" w:rsidP="00F61A91">
            <w:pPr>
              <w:spacing w:line="28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出身学校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14:paraId="5CAD7EEA" w14:textId="165D3DD8" w:rsidR="00101ACD" w:rsidRPr="00101ACD" w:rsidRDefault="00101ACD" w:rsidP="00221973">
            <w:pPr>
              <w:spacing w:line="280" w:lineRule="exact"/>
              <w:ind w:right="180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卒業</w:t>
            </w:r>
          </w:p>
        </w:tc>
      </w:tr>
      <w:tr w:rsidR="00101ACD" w:rsidRPr="00693CF6" w14:paraId="087D727D" w14:textId="4FCF584B" w:rsidTr="00F61A91">
        <w:trPr>
          <w:cantSplit/>
          <w:trHeight w:val="1740"/>
        </w:trPr>
        <w:tc>
          <w:tcPr>
            <w:tcW w:w="4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68FDF7B" w14:textId="2A776264" w:rsidR="00101ACD" w:rsidRPr="00693CF6" w:rsidRDefault="00101ACD" w:rsidP="00F61A91">
            <w:pPr>
              <w:spacing w:line="280" w:lineRule="exact"/>
              <w:ind w:left="113" w:right="113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学力評価</w:t>
            </w:r>
          </w:p>
        </w:tc>
        <w:tc>
          <w:tcPr>
            <w:tcW w:w="4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79F44" w14:textId="77777777" w:rsidR="00101ACD" w:rsidRDefault="00101ACD" w:rsidP="00F61A91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評点平均点</w:t>
            </w:r>
          </w:p>
          <w:p w14:paraId="1635D475" w14:textId="77777777" w:rsidR="00D75915" w:rsidRDefault="00101ACD" w:rsidP="00F61A91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（５段階評価）</w:t>
            </w:r>
          </w:p>
          <w:p w14:paraId="4CD6C4EC" w14:textId="77777777" w:rsidR="00D75915" w:rsidRDefault="00D75915" w:rsidP="00F61A91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</w:rPr>
            </w:pPr>
          </w:p>
          <w:p w14:paraId="448EE7C7" w14:textId="77777777" w:rsidR="00D75915" w:rsidRDefault="00D75915" w:rsidP="00F61A91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</w:rPr>
            </w:pPr>
          </w:p>
          <w:p w14:paraId="0830BC5A" w14:textId="07CB7F57" w:rsidR="00D75915" w:rsidRPr="00D75915" w:rsidRDefault="00D75915" w:rsidP="00F61A91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  <w:u w:val="single"/>
              </w:rPr>
            </w:pPr>
            <w:r>
              <w:rPr>
                <w:rFonts w:ascii="游明朝" w:eastAsia="游明朝" w:hAnsi="游明朝" w:hint="eastAsia"/>
                <w:sz w:val="22"/>
                <w:u w:val="single"/>
              </w:rPr>
              <w:t xml:space="preserve">　　　　　　　　　点</w:t>
            </w:r>
          </w:p>
        </w:tc>
        <w:tc>
          <w:tcPr>
            <w:tcW w:w="55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C1B2CAD" w14:textId="0CF5BC74" w:rsidR="00101ACD" w:rsidRPr="00D75915" w:rsidRDefault="00D75915" w:rsidP="00F61A91">
            <w:pPr>
              <w:spacing w:line="28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D75915">
              <w:rPr>
                <w:rFonts w:ascii="游明朝" w:eastAsia="游明朝" w:hAnsi="游明朝" w:hint="eastAsia"/>
                <w:sz w:val="20"/>
                <w:szCs w:val="20"/>
              </w:rPr>
              <w:t>5段階評価の平均値</w:t>
            </w:r>
          </w:p>
          <w:p w14:paraId="30C2E933" w14:textId="77777777" w:rsidR="00D75915" w:rsidRPr="00D75915" w:rsidRDefault="00D75915" w:rsidP="00F61A91">
            <w:pPr>
              <w:spacing w:line="28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D75915">
              <w:rPr>
                <w:rFonts w:ascii="游明朝" w:eastAsia="游明朝" w:hAnsi="游明朝" w:hint="eastAsia"/>
                <w:sz w:val="20"/>
                <w:szCs w:val="20"/>
              </w:rPr>
              <w:t>（全教科評定合計÷全教科数）</w:t>
            </w:r>
          </w:p>
          <w:p w14:paraId="607B1467" w14:textId="2E53FE87" w:rsidR="00D75915" w:rsidRPr="00D75915" w:rsidRDefault="00D75915" w:rsidP="00F61A91">
            <w:pPr>
              <w:spacing w:line="28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D75915">
              <w:rPr>
                <w:rFonts w:ascii="游明朝" w:eastAsia="游明朝" w:hAnsi="游明朝" w:hint="eastAsia"/>
                <w:sz w:val="20"/>
                <w:szCs w:val="20"/>
              </w:rPr>
              <w:t>※小数第一位まで記入（小数第２位を四捨五入）</w:t>
            </w:r>
          </w:p>
        </w:tc>
      </w:tr>
      <w:tr w:rsidR="00101ACD" w:rsidRPr="00693CF6" w14:paraId="0C5BB88D" w14:textId="200929C1" w:rsidTr="00F61A91">
        <w:trPr>
          <w:cantSplit/>
          <w:trHeight w:val="2006"/>
        </w:trPr>
        <w:tc>
          <w:tcPr>
            <w:tcW w:w="4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6FABE19" w14:textId="663E936F" w:rsidR="00101ACD" w:rsidRPr="00693CF6" w:rsidRDefault="00101ACD" w:rsidP="00F61A91">
            <w:pPr>
              <w:spacing w:line="280" w:lineRule="exact"/>
              <w:ind w:left="113" w:right="113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人物評価</w:t>
            </w:r>
          </w:p>
        </w:tc>
        <w:tc>
          <w:tcPr>
            <w:tcW w:w="4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5A3E7" w14:textId="626BB284" w:rsidR="00D75915" w:rsidRDefault="00D75915" w:rsidP="00F61A91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評点点</w:t>
            </w:r>
          </w:p>
          <w:p w14:paraId="577D89E4" w14:textId="77777777" w:rsidR="00D75915" w:rsidRDefault="00D75915" w:rsidP="00F61A91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（５段階評価）</w:t>
            </w:r>
          </w:p>
          <w:p w14:paraId="061FD9C8" w14:textId="77777777" w:rsidR="00D75915" w:rsidRDefault="00D75915" w:rsidP="00F61A91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</w:rPr>
            </w:pPr>
          </w:p>
          <w:p w14:paraId="0EF27AFE" w14:textId="77777777" w:rsidR="00D75915" w:rsidRDefault="00D75915" w:rsidP="00F61A91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</w:rPr>
            </w:pPr>
          </w:p>
          <w:p w14:paraId="4899A65A" w14:textId="11C6F033" w:rsidR="00101ACD" w:rsidRPr="00693CF6" w:rsidRDefault="00D75915" w:rsidP="00F61A91">
            <w:pPr>
              <w:spacing w:line="28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  <w:u w:val="single"/>
              </w:rPr>
              <w:t xml:space="preserve">　　　　　　　　　点</w:t>
            </w:r>
          </w:p>
        </w:tc>
        <w:tc>
          <w:tcPr>
            <w:tcW w:w="55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ED4904C" w14:textId="77777777" w:rsidR="000D17A7" w:rsidRPr="000D17A7" w:rsidRDefault="000D17A7" w:rsidP="00F61A91">
            <w:pPr>
              <w:spacing w:line="280" w:lineRule="exact"/>
              <w:rPr>
                <w:rFonts w:ascii="游明朝" w:eastAsia="游明朝" w:hAnsi="游明朝"/>
                <w:sz w:val="18"/>
                <w:szCs w:val="18"/>
              </w:rPr>
            </w:pPr>
            <w:r w:rsidRPr="000D17A7">
              <w:rPr>
                <w:rFonts w:ascii="游明朝" w:eastAsia="游明朝" w:hAnsi="游明朝" w:hint="eastAsia"/>
                <w:sz w:val="18"/>
                <w:szCs w:val="18"/>
              </w:rPr>
              <w:t>5：特に優れている</w:t>
            </w:r>
          </w:p>
          <w:p w14:paraId="7CFB301E" w14:textId="77777777" w:rsidR="000D17A7" w:rsidRPr="000D17A7" w:rsidRDefault="000D17A7" w:rsidP="00F61A91">
            <w:pPr>
              <w:spacing w:line="280" w:lineRule="exact"/>
              <w:rPr>
                <w:rFonts w:ascii="游明朝" w:eastAsia="游明朝" w:hAnsi="游明朝"/>
                <w:sz w:val="18"/>
                <w:szCs w:val="18"/>
              </w:rPr>
            </w:pPr>
            <w:r w:rsidRPr="000D17A7">
              <w:rPr>
                <w:rFonts w:ascii="游明朝" w:eastAsia="游明朝" w:hAnsi="游明朝" w:hint="eastAsia"/>
                <w:sz w:val="18"/>
                <w:szCs w:val="18"/>
              </w:rPr>
              <w:t>4：優れている</w:t>
            </w:r>
          </w:p>
          <w:p w14:paraId="65C80079" w14:textId="77777777" w:rsidR="000D17A7" w:rsidRPr="000D17A7" w:rsidRDefault="000D17A7" w:rsidP="00F61A91">
            <w:pPr>
              <w:spacing w:line="280" w:lineRule="exact"/>
              <w:rPr>
                <w:rFonts w:ascii="游明朝" w:eastAsia="游明朝" w:hAnsi="游明朝"/>
                <w:sz w:val="18"/>
                <w:szCs w:val="18"/>
              </w:rPr>
            </w:pPr>
            <w:r w:rsidRPr="000D17A7">
              <w:rPr>
                <w:rFonts w:ascii="游明朝" w:eastAsia="游明朝" w:hAnsi="游明朝" w:hint="eastAsia"/>
                <w:sz w:val="18"/>
                <w:szCs w:val="18"/>
              </w:rPr>
              <w:t>3：普通</w:t>
            </w:r>
          </w:p>
          <w:p w14:paraId="1703897C" w14:textId="77777777" w:rsidR="000D17A7" w:rsidRPr="000D17A7" w:rsidRDefault="000D17A7" w:rsidP="00F61A91">
            <w:pPr>
              <w:spacing w:line="280" w:lineRule="exact"/>
              <w:rPr>
                <w:rFonts w:ascii="游明朝" w:eastAsia="游明朝" w:hAnsi="游明朝"/>
                <w:sz w:val="18"/>
                <w:szCs w:val="18"/>
              </w:rPr>
            </w:pPr>
            <w:r w:rsidRPr="000D17A7">
              <w:rPr>
                <w:rFonts w:ascii="游明朝" w:eastAsia="游明朝" w:hAnsi="游明朝" w:hint="eastAsia"/>
                <w:sz w:val="18"/>
                <w:szCs w:val="18"/>
              </w:rPr>
              <w:t>2：やや劣る</w:t>
            </w:r>
          </w:p>
          <w:p w14:paraId="1A938CE9" w14:textId="488AFC04" w:rsidR="000D17A7" w:rsidRPr="00693CF6" w:rsidRDefault="000D17A7" w:rsidP="00F61A91">
            <w:pPr>
              <w:spacing w:line="280" w:lineRule="exact"/>
              <w:rPr>
                <w:rFonts w:ascii="游明朝" w:eastAsia="游明朝" w:hAnsi="游明朝"/>
                <w:sz w:val="22"/>
              </w:rPr>
            </w:pPr>
            <w:r w:rsidRPr="000D17A7">
              <w:rPr>
                <w:rFonts w:ascii="游明朝" w:eastAsia="游明朝" w:hAnsi="游明朝" w:hint="eastAsia"/>
                <w:sz w:val="18"/>
                <w:szCs w:val="18"/>
              </w:rPr>
              <w:t>1：劣る</w:t>
            </w:r>
          </w:p>
        </w:tc>
      </w:tr>
      <w:tr w:rsidR="00693CF6" w:rsidRPr="00693CF6" w14:paraId="0ADD4573" w14:textId="06335F20" w:rsidTr="00303732">
        <w:trPr>
          <w:cantSplit/>
          <w:trHeight w:val="2815"/>
        </w:trPr>
        <w:tc>
          <w:tcPr>
            <w:tcW w:w="4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E40E6A6" w14:textId="64BD94D8" w:rsidR="00693CF6" w:rsidRPr="00F61A91" w:rsidRDefault="000D17A7" w:rsidP="00F61A91">
            <w:pPr>
              <w:spacing w:line="280" w:lineRule="exact"/>
              <w:ind w:left="113" w:right="113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F61A91">
              <w:rPr>
                <w:rFonts w:ascii="游明朝" w:eastAsia="游明朝" w:hAnsi="游明朝" w:hint="eastAsia"/>
                <w:sz w:val="16"/>
                <w:szCs w:val="16"/>
              </w:rPr>
              <w:t>その他参考事項</w:t>
            </w:r>
          </w:p>
        </w:tc>
        <w:tc>
          <w:tcPr>
            <w:tcW w:w="96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D504DF" w14:textId="1E850432" w:rsidR="000D17A7" w:rsidRPr="00F61A91" w:rsidRDefault="00F61A91" w:rsidP="00F61A91">
            <w:pPr>
              <w:spacing w:line="280" w:lineRule="exac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AF5AC5" w:rsidRPr="00F61A91">
              <w:rPr>
                <w:rFonts w:ascii="游明朝" w:eastAsia="游明朝" w:hAnsi="游明朝" w:hint="eastAsia"/>
                <w:sz w:val="16"/>
                <w:szCs w:val="16"/>
              </w:rPr>
              <w:t>ホームルーム・生徒会・クラブ・その他校内外での特別活動等での活躍、その他特記する事項があれば記入してください。</w:t>
            </w:r>
            <w:r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</w:tr>
      <w:tr w:rsidR="00F61A91" w:rsidRPr="00693CF6" w14:paraId="28A04506" w14:textId="3BC24D50" w:rsidTr="00F61A91">
        <w:trPr>
          <w:cantSplit/>
          <w:trHeight w:val="828"/>
        </w:trPr>
        <w:tc>
          <w:tcPr>
            <w:tcW w:w="1350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DD65" w14:textId="05FA1014" w:rsidR="00F61A91" w:rsidRPr="00F61A91" w:rsidRDefault="00F61A91" w:rsidP="00F61A91">
            <w:pPr>
              <w:spacing w:line="28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F61A91">
              <w:rPr>
                <w:rFonts w:ascii="游明朝" w:eastAsia="游明朝" w:hAnsi="游明朝" w:hint="eastAsia"/>
                <w:sz w:val="18"/>
                <w:szCs w:val="18"/>
              </w:rPr>
              <w:t>記入責任者</w:t>
            </w:r>
          </w:p>
        </w:tc>
        <w:tc>
          <w:tcPr>
            <w:tcW w:w="40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12F9" w14:textId="2A7907A6" w:rsidR="00F61A91" w:rsidRPr="00F61A91" w:rsidRDefault="00F61A91" w:rsidP="00F61A91">
            <w:pPr>
              <w:spacing w:line="280" w:lineRule="exact"/>
              <w:rPr>
                <w:rFonts w:ascii="游明朝" w:eastAsia="游明朝" w:hAnsi="游明朝"/>
                <w:sz w:val="18"/>
                <w:szCs w:val="18"/>
              </w:rPr>
            </w:pPr>
            <w:r w:rsidRPr="00F61A91">
              <w:rPr>
                <w:rFonts w:ascii="游明朝" w:eastAsia="游明朝" w:hAnsi="游明朝" w:hint="eastAsia"/>
                <w:sz w:val="18"/>
                <w:szCs w:val="18"/>
              </w:rPr>
              <w:t>職名</w:t>
            </w:r>
          </w:p>
        </w:tc>
        <w:tc>
          <w:tcPr>
            <w:tcW w:w="478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E60C39" w14:textId="77777777" w:rsidR="00F61A91" w:rsidRPr="00F61A91" w:rsidRDefault="00F61A91" w:rsidP="00F61A91">
            <w:pPr>
              <w:spacing w:line="280" w:lineRule="exact"/>
              <w:rPr>
                <w:rFonts w:ascii="游明朝" w:eastAsia="游明朝" w:hAnsi="游明朝"/>
                <w:sz w:val="18"/>
                <w:szCs w:val="18"/>
              </w:rPr>
            </w:pPr>
            <w:r w:rsidRPr="00F61A91">
              <w:rPr>
                <w:rFonts w:ascii="游明朝" w:eastAsia="游明朝" w:hAnsi="游明朝" w:hint="eastAsia"/>
                <w:sz w:val="18"/>
                <w:szCs w:val="18"/>
              </w:rPr>
              <w:t>氏名</w:t>
            </w:r>
          </w:p>
          <w:p w14:paraId="4F047185" w14:textId="77777777" w:rsidR="00F61A91" w:rsidRDefault="00F61A91" w:rsidP="00F61A91">
            <w:pPr>
              <w:spacing w:line="280" w:lineRule="exact"/>
              <w:rPr>
                <w:rFonts w:ascii="游明朝" w:eastAsia="游明朝" w:hAnsi="游明朝"/>
                <w:sz w:val="16"/>
                <w:szCs w:val="16"/>
              </w:rPr>
            </w:pPr>
          </w:p>
          <w:p w14:paraId="281CBE38" w14:textId="46C13137" w:rsidR="00F61A91" w:rsidRPr="00F61A91" w:rsidRDefault="00F61A91" w:rsidP="00F61A91">
            <w:pPr>
              <w:spacing w:line="28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 xml:space="preserve">　　　　　　　　　　　　　　　　　　　　　　　　　　</w:t>
            </w:r>
            <w:r w:rsidRPr="00F61A91">
              <w:rPr>
                <w:rFonts w:ascii="游明朝" w:eastAsia="游明朝" w:hAnsi="游明朝" w:hint="eastAsia"/>
                <w:szCs w:val="21"/>
              </w:rPr>
              <w:t>印</w:t>
            </w:r>
          </w:p>
        </w:tc>
      </w:tr>
      <w:tr w:rsidR="00F61A91" w:rsidRPr="00693CF6" w14:paraId="1191FD05" w14:textId="77777777" w:rsidTr="00F61A91">
        <w:trPr>
          <w:cantSplit/>
          <w:trHeight w:val="2325"/>
        </w:trPr>
        <w:tc>
          <w:tcPr>
            <w:tcW w:w="10174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A677C6" w14:textId="0C5EEE9A" w:rsidR="00F61A91" w:rsidRDefault="00F61A91" w:rsidP="00F61A91">
            <w:pPr>
              <w:spacing w:before="240" w:line="28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表記の者は</w:t>
            </w:r>
            <w:r w:rsidR="00FF5CF2">
              <w:rPr>
                <w:rFonts w:ascii="游明朝" w:eastAsia="游明朝" w:hAnsi="游明朝" w:hint="eastAsia"/>
                <w:sz w:val="22"/>
              </w:rPr>
              <w:t>、</w:t>
            </w:r>
            <w:r>
              <w:rPr>
                <w:rFonts w:ascii="游明朝" w:eastAsia="游明朝" w:hAnsi="游明朝" w:hint="eastAsia"/>
                <w:sz w:val="22"/>
              </w:rPr>
              <w:t>本校</w:t>
            </w:r>
            <w:r w:rsidR="00221973">
              <w:rPr>
                <w:rFonts w:ascii="游明朝" w:eastAsia="游明朝" w:hAnsi="游明朝" w:hint="eastAsia"/>
                <w:sz w:val="22"/>
              </w:rPr>
              <w:t>に在学</w:t>
            </w:r>
            <w:r w:rsidR="00FF5CF2">
              <w:rPr>
                <w:rFonts w:ascii="游明朝" w:eastAsia="游明朝" w:hAnsi="游明朝" w:hint="eastAsia"/>
                <w:sz w:val="22"/>
              </w:rPr>
              <w:t>しており</w:t>
            </w:r>
            <w:r>
              <w:rPr>
                <w:rFonts w:ascii="游明朝" w:eastAsia="游明朝" w:hAnsi="游明朝" w:hint="eastAsia"/>
                <w:sz w:val="22"/>
              </w:rPr>
              <w:t>貴財団の奨学生として適当な者と認め推薦いたします。</w:t>
            </w:r>
          </w:p>
          <w:p w14:paraId="03F0078E" w14:textId="77777777" w:rsidR="00F61A91" w:rsidRDefault="00F61A91" w:rsidP="00F61A91">
            <w:pPr>
              <w:spacing w:line="28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</w:p>
          <w:p w14:paraId="7AF53DF7" w14:textId="77777777" w:rsidR="00F61A91" w:rsidRDefault="00F61A91" w:rsidP="00F61A91">
            <w:pPr>
              <w:spacing w:line="280" w:lineRule="exact"/>
              <w:ind w:firstLineChars="100" w:firstLine="220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　　　　　年　　　月　　　日</w:t>
            </w:r>
          </w:p>
          <w:p w14:paraId="7DE6BA2B" w14:textId="5D4C2737" w:rsidR="00F61A91" w:rsidRPr="00F61A91" w:rsidRDefault="00F61A91" w:rsidP="00F61A91">
            <w:pPr>
              <w:spacing w:before="240" w:line="280" w:lineRule="exact"/>
              <w:ind w:firstLineChars="100" w:firstLine="220"/>
              <w:rPr>
                <w:rFonts w:ascii="游明朝" w:eastAsia="游明朝" w:hAnsi="游明朝"/>
                <w:sz w:val="22"/>
                <w:u w:val="single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　　　　　　　　　　　　　　　　　</w:t>
            </w:r>
            <w:r>
              <w:rPr>
                <w:rFonts w:ascii="游明朝" w:eastAsia="游明朝" w:hAnsi="游明朝" w:hint="eastAsia"/>
                <w:sz w:val="22"/>
                <w:u w:val="single"/>
              </w:rPr>
              <w:t xml:space="preserve">学校名　　　　　　　　　　　　　　　　　　　　　　</w:t>
            </w:r>
          </w:p>
          <w:p w14:paraId="676A4EE5" w14:textId="59C087E0" w:rsidR="00F61A91" w:rsidRPr="00F61A91" w:rsidRDefault="00F61A91" w:rsidP="00F61A91">
            <w:pPr>
              <w:spacing w:before="240" w:line="360" w:lineRule="auto"/>
              <w:ind w:firstLineChars="100" w:firstLine="220"/>
              <w:rPr>
                <w:rFonts w:ascii="游明朝" w:eastAsia="游明朝" w:hAnsi="游明朝"/>
                <w:sz w:val="22"/>
                <w:u w:val="single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　　　　　　　　　　　　　　　　　</w:t>
            </w:r>
            <w:r w:rsidRPr="00F61A91">
              <w:rPr>
                <w:rFonts w:ascii="游明朝" w:eastAsia="游明朝" w:hAnsi="游明朝" w:hint="eastAsia"/>
                <w:sz w:val="22"/>
                <w:u w:val="single"/>
              </w:rPr>
              <w:t>学校長名</w:t>
            </w:r>
            <w:r>
              <w:rPr>
                <w:rFonts w:ascii="游明朝" w:eastAsia="游明朝" w:hAnsi="游明朝" w:hint="eastAsia"/>
                <w:sz w:val="22"/>
                <w:u w:val="single"/>
              </w:rPr>
              <w:t xml:space="preserve">　　　　　　　　　　　　　　　　　　　印　</w:t>
            </w:r>
          </w:p>
          <w:p w14:paraId="2B64EA2A" w14:textId="77777777" w:rsidR="00303732" w:rsidRDefault="00303732" w:rsidP="00303732">
            <w:pPr>
              <w:spacing w:line="280" w:lineRule="exact"/>
              <w:rPr>
                <w:rFonts w:ascii="游明朝" w:eastAsia="游明朝" w:hAnsi="游明朝"/>
                <w:sz w:val="22"/>
              </w:rPr>
            </w:pPr>
          </w:p>
          <w:p w14:paraId="2F4ED542" w14:textId="635C8343" w:rsidR="00303732" w:rsidRDefault="004F21D5" w:rsidP="00303732">
            <w:pPr>
              <w:spacing w:line="28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公益財団</w:t>
            </w:r>
            <w:r w:rsidR="00F61A91">
              <w:rPr>
                <w:rFonts w:ascii="游明朝" w:eastAsia="游明朝" w:hAnsi="游明朝" w:hint="eastAsia"/>
                <w:sz w:val="22"/>
              </w:rPr>
              <w:t>法人 吉田海運奨学財団理事長　宛</w:t>
            </w:r>
          </w:p>
          <w:p w14:paraId="67BB2547" w14:textId="2D44466F" w:rsidR="00303732" w:rsidRPr="00303732" w:rsidRDefault="00303732" w:rsidP="00303732">
            <w:pPr>
              <w:spacing w:line="280" w:lineRule="exact"/>
              <w:rPr>
                <w:rFonts w:ascii="游明朝" w:eastAsia="游明朝" w:hAnsi="游明朝"/>
                <w:sz w:val="22"/>
              </w:rPr>
            </w:pPr>
          </w:p>
        </w:tc>
      </w:tr>
    </w:tbl>
    <w:p w14:paraId="4114ABA9" w14:textId="4BBE601D" w:rsidR="00693CF6" w:rsidRDefault="00693CF6" w:rsidP="00E11941">
      <w:pPr>
        <w:spacing w:line="280" w:lineRule="exact"/>
        <w:rPr>
          <w:sz w:val="22"/>
        </w:rPr>
      </w:pPr>
    </w:p>
    <w:p w14:paraId="6AC86B96" w14:textId="2E160305" w:rsidR="00EF0163" w:rsidRDefault="00EF0163" w:rsidP="00487BF9">
      <w:pPr>
        <w:spacing w:line="280" w:lineRule="exact"/>
        <w:jc w:val="center"/>
        <w:rPr>
          <w:sz w:val="22"/>
        </w:rPr>
      </w:pPr>
    </w:p>
    <w:p w14:paraId="1D7E9DED" w14:textId="1D7D4F09" w:rsidR="00487BF9" w:rsidRDefault="00487BF9" w:rsidP="00487BF9">
      <w:pPr>
        <w:spacing w:line="280" w:lineRule="exact"/>
        <w:jc w:val="center"/>
        <w:rPr>
          <w:sz w:val="22"/>
        </w:rPr>
      </w:pPr>
    </w:p>
    <w:p w14:paraId="6B4DE01D" w14:textId="259B9C31" w:rsidR="00487BF9" w:rsidRDefault="00487BF9" w:rsidP="00487BF9">
      <w:pPr>
        <w:spacing w:line="280" w:lineRule="exact"/>
        <w:jc w:val="center"/>
        <w:rPr>
          <w:sz w:val="22"/>
        </w:rPr>
      </w:pPr>
    </w:p>
    <w:p w14:paraId="5DC3CDC1" w14:textId="3BB949AB" w:rsidR="00487BF9" w:rsidRDefault="00487BF9" w:rsidP="00487BF9">
      <w:pPr>
        <w:spacing w:line="280" w:lineRule="exact"/>
        <w:jc w:val="center"/>
        <w:rPr>
          <w:sz w:val="22"/>
        </w:rPr>
      </w:pPr>
    </w:p>
    <w:p w14:paraId="4E4BF5D1" w14:textId="532244D1" w:rsidR="00487BF9" w:rsidRDefault="00487BF9" w:rsidP="00487BF9">
      <w:pPr>
        <w:spacing w:line="280" w:lineRule="exact"/>
        <w:jc w:val="center"/>
        <w:rPr>
          <w:sz w:val="22"/>
        </w:rPr>
      </w:pPr>
    </w:p>
    <w:p w14:paraId="64B6E35C" w14:textId="573D2DAB" w:rsidR="00487BF9" w:rsidRDefault="00487BF9" w:rsidP="00487BF9">
      <w:pPr>
        <w:spacing w:line="280" w:lineRule="exact"/>
        <w:jc w:val="center"/>
        <w:rPr>
          <w:sz w:val="22"/>
        </w:rPr>
      </w:pPr>
    </w:p>
    <w:p w14:paraId="610DCC84" w14:textId="696BC429" w:rsidR="00487BF9" w:rsidRDefault="00487BF9" w:rsidP="00487BF9">
      <w:pPr>
        <w:spacing w:line="280" w:lineRule="exact"/>
        <w:jc w:val="center"/>
        <w:rPr>
          <w:sz w:val="22"/>
        </w:rPr>
      </w:pPr>
    </w:p>
    <w:p w14:paraId="66513B6C" w14:textId="556198F7" w:rsidR="00487BF9" w:rsidRDefault="00487BF9" w:rsidP="00487BF9">
      <w:pPr>
        <w:spacing w:line="280" w:lineRule="exact"/>
        <w:jc w:val="center"/>
        <w:rPr>
          <w:sz w:val="22"/>
        </w:rPr>
      </w:pPr>
    </w:p>
    <w:p w14:paraId="1C3629CD" w14:textId="64EE70CA" w:rsidR="00487BF9" w:rsidRDefault="00487BF9" w:rsidP="00487BF9">
      <w:pPr>
        <w:spacing w:line="280" w:lineRule="exact"/>
        <w:jc w:val="center"/>
        <w:rPr>
          <w:sz w:val="22"/>
        </w:rPr>
      </w:pPr>
    </w:p>
    <w:p w14:paraId="2A69F4FD" w14:textId="3DE84E33" w:rsidR="00487BF9" w:rsidRDefault="00487BF9" w:rsidP="00487BF9">
      <w:pPr>
        <w:spacing w:line="280" w:lineRule="exact"/>
        <w:jc w:val="center"/>
        <w:rPr>
          <w:sz w:val="22"/>
        </w:rPr>
      </w:pPr>
    </w:p>
    <w:p w14:paraId="140CCE86" w14:textId="4A5BB5E8" w:rsidR="00487BF9" w:rsidRDefault="00487BF9" w:rsidP="00487BF9">
      <w:pPr>
        <w:spacing w:line="280" w:lineRule="exact"/>
        <w:jc w:val="center"/>
        <w:rPr>
          <w:sz w:val="22"/>
        </w:rPr>
      </w:pPr>
    </w:p>
    <w:p w14:paraId="3B5E6D35" w14:textId="3090619F" w:rsidR="00487BF9" w:rsidRDefault="00487BF9" w:rsidP="00487BF9">
      <w:pPr>
        <w:spacing w:line="280" w:lineRule="exact"/>
        <w:jc w:val="center"/>
        <w:rPr>
          <w:sz w:val="22"/>
        </w:rPr>
      </w:pPr>
    </w:p>
    <w:p w14:paraId="2DFDE2A9" w14:textId="7FED3552" w:rsidR="00487BF9" w:rsidRDefault="00487BF9" w:rsidP="00487BF9">
      <w:pPr>
        <w:spacing w:line="280" w:lineRule="exact"/>
        <w:jc w:val="center"/>
        <w:rPr>
          <w:sz w:val="22"/>
        </w:rPr>
      </w:pPr>
    </w:p>
    <w:p w14:paraId="4A239961" w14:textId="52BFEB30" w:rsidR="00487BF9" w:rsidRDefault="00487BF9" w:rsidP="00487BF9">
      <w:pPr>
        <w:spacing w:line="280" w:lineRule="exact"/>
        <w:jc w:val="center"/>
        <w:rPr>
          <w:sz w:val="22"/>
        </w:rPr>
      </w:pPr>
    </w:p>
    <w:p w14:paraId="27AE7F2F" w14:textId="6C51F361" w:rsidR="00487BF9" w:rsidRDefault="00487BF9" w:rsidP="00487BF9">
      <w:pPr>
        <w:spacing w:line="280" w:lineRule="exact"/>
        <w:jc w:val="center"/>
        <w:rPr>
          <w:sz w:val="22"/>
        </w:rPr>
      </w:pPr>
    </w:p>
    <w:p w14:paraId="1EF2D11E" w14:textId="644D2F8F" w:rsidR="00487BF9" w:rsidRDefault="00487BF9" w:rsidP="00487BF9">
      <w:pPr>
        <w:spacing w:line="280" w:lineRule="exact"/>
        <w:jc w:val="center"/>
        <w:rPr>
          <w:sz w:val="22"/>
        </w:rPr>
      </w:pPr>
    </w:p>
    <w:p w14:paraId="00265B9E" w14:textId="5A9567A1" w:rsidR="00487BF9" w:rsidRDefault="00487BF9" w:rsidP="00487BF9">
      <w:pPr>
        <w:spacing w:line="280" w:lineRule="exact"/>
        <w:jc w:val="center"/>
        <w:rPr>
          <w:sz w:val="22"/>
        </w:rPr>
      </w:pPr>
    </w:p>
    <w:p w14:paraId="30B58447" w14:textId="3EA0522A" w:rsidR="00487BF9" w:rsidRDefault="00487BF9" w:rsidP="00487BF9">
      <w:pPr>
        <w:spacing w:line="280" w:lineRule="exact"/>
        <w:jc w:val="center"/>
        <w:rPr>
          <w:sz w:val="22"/>
        </w:rPr>
      </w:pPr>
    </w:p>
    <w:p w14:paraId="277CDBD8" w14:textId="7C0AA4FD" w:rsidR="00487BF9" w:rsidRDefault="00487BF9" w:rsidP="00487BF9">
      <w:pPr>
        <w:spacing w:line="280" w:lineRule="exact"/>
        <w:jc w:val="center"/>
        <w:rPr>
          <w:sz w:val="22"/>
        </w:rPr>
      </w:pPr>
    </w:p>
    <w:p w14:paraId="3F686E9A" w14:textId="2467EAFB" w:rsidR="00487BF9" w:rsidRDefault="00487BF9" w:rsidP="00487BF9">
      <w:pPr>
        <w:spacing w:line="280" w:lineRule="exact"/>
        <w:jc w:val="center"/>
        <w:rPr>
          <w:sz w:val="22"/>
        </w:rPr>
      </w:pPr>
    </w:p>
    <w:p w14:paraId="41AE5B47" w14:textId="58F08031" w:rsidR="00487BF9" w:rsidRDefault="00487BF9" w:rsidP="00487BF9">
      <w:pPr>
        <w:spacing w:line="280" w:lineRule="exact"/>
        <w:jc w:val="center"/>
        <w:rPr>
          <w:sz w:val="22"/>
        </w:rPr>
      </w:pPr>
    </w:p>
    <w:p w14:paraId="1D72C9FE" w14:textId="57BBE838" w:rsidR="00487BF9" w:rsidRDefault="00487BF9" w:rsidP="00487BF9">
      <w:pPr>
        <w:spacing w:line="280" w:lineRule="exact"/>
        <w:jc w:val="center"/>
        <w:rPr>
          <w:sz w:val="22"/>
        </w:rPr>
      </w:pPr>
    </w:p>
    <w:p w14:paraId="5EC8891A" w14:textId="4E40A5B4" w:rsidR="00487BF9" w:rsidRDefault="00487BF9" w:rsidP="00487BF9">
      <w:pPr>
        <w:spacing w:line="280" w:lineRule="exact"/>
        <w:jc w:val="center"/>
        <w:rPr>
          <w:sz w:val="22"/>
        </w:rPr>
      </w:pPr>
    </w:p>
    <w:p w14:paraId="2121BC84" w14:textId="2649CA6E" w:rsidR="00487BF9" w:rsidRDefault="00487BF9" w:rsidP="00487BF9">
      <w:pPr>
        <w:spacing w:line="280" w:lineRule="exact"/>
        <w:jc w:val="center"/>
        <w:rPr>
          <w:sz w:val="22"/>
        </w:rPr>
      </w:pPr>
    </w:p>
    <w:p w14:paraId="77E79375" w14:textId="0A10E3DF" w:rsidR="00487BF9" w:rsidRDefault="00487BF9" w:rsidP="00487BF9">
      <w:pPr>
        <w:spacing w:line="280" w:lineRule="exact"/>
        <w:jc w:val="center"/>
        <w:rPr>
          <w:sz w:val="22"/>
        </w:rPr>
      </w:pPr>
    </w:p>
    <w:p w14:paraId="450298EF" w14:textId="0FB1E823" w:rsidR="00487BF9" w:rsidRDefault="00487BF9" w:rsidP="00487BF9">
      <w:pPr>
        <w:spacing w:line="280" w:lineRule="exact"/>
        <w:jc w:val="center"/>
        <w:rPr>
          <w:sz w:val="22"/>
        </w:rPr>
      </w:pPr>
    </w:p>
    <w:p w14:paraId="37233BFD" w14:textId="5DC1385E" w:rsidR="00487BF9" w:rsidRDefault="00487BF9" w:rsidP="00487BF9">
      <w:pPr>
        <w:spacing w:line="280" w:lineRule="exact"/>
        <w:jc w:val="center"/>
        <w:rPr>
          <w:sz w:val="22"/>
        </w:rPr>
      </w:pPr>
    </w:p>
    <w:p w14:paraId="589C57B9" w14:textId="00DE2B6E" w:rsidR="00487BF9" w:rsidRDefault="00487BF9" w:rsidP="00487BF9">
      <w:pPr>
        <w:spacing w:line="280" w:lineRule="exact"/>
        <w:jc w:val="center"/>
        <w:rPr>
          <w:sz w:val="22"/>
        </w:rPr>
      </w:pPr>
    </w:p>
    <w:p w14:paraId="6634B88E" w14:textId="0F991620" w:rsidR="00487BF9" w:rsidRDefault="00487BF9" w:rsidP="00487BF9">
      <w:pPr>
        <w:spacing w:line="280" w:lineRule="exact"/>
        <w:jc w:val="center"/>
        <w:rPr>
          <w:sz w:val="22"/>
        </w:rPr>
      </w:pPr>
    </w:p>
    <w:p w14:paraId="7EF29633" w14:textId="3B7914CB" w:rsidR="00487BF9" w:rsidRDefault="00487BF9" w:rsidP="00487BF9">
      <w:pPr>
        <w:spacing w:line="280" w:lineRule="exact"/>
        <w:jc w:val="center"/>
        <w:rPr>
          <w:sz w:val="22"/>
        </w:rPr>
      </w:pPr>
    </w:p>
    <w:p w14:paraId="2F1F89BD" w14:textId="67F3D0E7" w:rsidR="00487BF9" w:rsidRDefault="00487BF9" w:rsidP="00487BF9">
      <w:pPr>
        <w:spacing w:line="280" w:lineRule="exact"/>
        <w:jc w:val="center"/>
        <w:rPr>
          <w:sz w:val="22"/>
        </w:rPr>
      </w:pPr>
    </w:p>
    <w:p w14:paraId="0FA2256F" w14:textId="5A82BBEF" w:rsidR="00487BF9" w:rsidRDefault="00487BF9" w:rsidP="00487BF9">
      <w:pPr>
        <w:spacing w:line="280" w:lineRule="exact"/>
        <w:jc w:val="center"/>
        <w:rPr>
          <w:sz w:val="22"/>
        </w:rPr>
      </w:pPr>
    </w:p>
    <w:p w14:paraId="6470AAE5" w14:textId="515902AF" w:rsidR="00487BF9" w:rsidRDefault="00487BF9" w:rsidP="00487BF9">
      <w:pPr>
        <w:spacing w:line="280" w:lineRule="exact"/>
        <w:jc w:val="center"/>
        <w:rPr>
          <w:sz w:val="22"/>
        </w:rPr>
      </w:pPr>
    </w:p>
    <w:p w14:paraId="5EC8D834" w14:textId="5A1B1A8E" w:rsidR="00487BF9" w:rsidRDefault="00487BF9" w:rsidP="00487BF9">
      <w:pPr>
        <w:spacing w:line="280" w:lineRule="exact"/>
        <w:jc w:val="center"/>
        <w:rPr>
          <w:sz w:val="22"/>
        </w:rPr>
      </w:pPr>
    </w:p>
    <w:p w14:paraId="5CD6A75B" w14:textId="31DF2BDF" w:rsidR="00487BF9" w:rsidRDefault="00487BF9" w:rsidP="00487BF9">
      <w:pPr>
        <w:spacing w:line="280" w:lineRule="exact"/>
        <w:jc w:val="center"/>
        <w:rPr>
          <w:sz w:val="22"/>
        </w:rPr>
      </w:pPr>
    </w:p>
    <w:p w14:paraId="59A2CD5F" w14:textId="55AD9AAA" w:rsidR="00487BF9" w:rsidRDefault="00487BF9" w:rsidP="00487BF9">
      <w:pPr>
        <w:spacing w:line="280" w:lineRule="exact"/>
        <w:jc w:val="center"/>
        <w:rPr>
          <w:sz w:val="22"/>
        </w:rPr>
      </w:pPr>
    </w:p>
    <w:p w14:paraId="00134DD8" w14:textId="7F9E0206" w:rsidR="00487BF9" w:rsidRDefault="00487BF9" w:rsidP="00487BF9">
      <w:pPr>
        <w:spacing w:line="280" w:lineRule="exact"/>
        <w:jc w:val="center"/>
        <w:rPr>
          <w:sz w:val="22"/>
        </w:rPr>
      </w:pPr>
    </w:p>
    <w:p w14:paraId="6BC0A6FA" w14:textId="58D2A39A" w:rsidR="00487BF9" w:rsidRDefault="00487BF9" w:rsidP="00487BF9">
      <w:pPr>
        <w:spacing w:line="280" w:lineRule="exact"/>
        <w:jc w:val="center"/>
        <w:rPr>
          <w:sz w:val="22"/>
        </w:rPr>
      </w:pPr>
    </w:p>
    <w:p w14:paraId="23DB429C" w14:textId="203EA090" w:rsidR="00487BF9" w:rsidRDefault="00487BF9" w:rsidP="00487BF9">
      <w:pPr>
        <w:spacing w:line="280" w:lineRule="exact"/>
        <w:jc w:val="center"/>
        <w:rPr>
          <w:sz w:val="22"/>
        </w:rPr>
      </w:pPr>
    </w:p>
    <w:p w14:paraId="177C742D" w14:textId="445F6A86" w:rsidR="00487BF9" w:rsidRDefault="00487BF9" w:rsidP="00487BF9">
      <w:pPr>
        <w:spacing w:line="280" w:lineRule="exact"/>
        <w:jc w:val="center"/>
        <w:rPr>
          <w:sz w:val="22"/>
        </w:rPr>
      </w:pPr>
    </w:p>
    <w:p w14:paraId="35B90AA8" w14:textId="04EF1669" w:rsidR="00487BF9" w:rsidRDefault="00487BF9" w:rsidP="00487BF9">
      <w:pPr>
        <w:spacing w:line="280" w:lineRule="exact"/>
        <w:jc w:val="center"/>
        <w:rPr>
          <w:sz w:val="22"/>
        </w:rPr>
      </w:pPr>
    </w:p>
    <w:p w14:paraId="5CCCAD59" w14:textId="5A7B5106" w:rsidR="00487BF9" w:rsidRDefault="00487BF9" w:rsidP="00487BF9">
      <w:pPr>
        <w:spacing w:line="280" w:lineRule="exact"/>
        <w:jc w:val="center"/>
        <w:rPr>
          <w:sz w:val="22"/>
        </w:rPr>
      </w:pPr>
    </w:p>
    <w:p w14:paraId="6334C25E" w14:textId="1DA26DC9" w:rsidR="00487BF9" w:rsidRPr="00697E4B" w:rsidRDefault="001D65D7" w:rsidP="00487BF9">
      <w:pPr>
        <w:spacing w:line="280" w:lineRule="exact"/>
        <w:jc w:val="center"/>
        <w:rPr>
          <w:sz w:val="22"/>
        </w:rPr>
      </w:pPr>
      <w:r w:rsidRPr="00487BF9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B2FBC4" wp14:editId="2F6CD2CE">
                <wp:simplePos x="0" y="0"/>
                <wp:positionH relativeFrom="margin">
                  <wp:posOffset>97155</wp:posOffset>
                </wp:positionH>
                <wp:positionV relativeFrom="paragraph">
                  <wp:posOffset>469900</wp:posOffset>
                </wp:positionV>
                <wp:extent cx="6334125" cy="1214120"/>
                <wp:effectExtent l="0" t="0" r="28575" b="2413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F6B19" w14:textId="77777777" w:rsidR="001D65D7" w:rsidRPr="00EC2E68" w:rsidRDefault="001D65D7" w:rsidP="001D65D7">
                            <w:pPr>
                              <w:ind w:firstLineChars="100" w:firstLine="21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公益財団</w:t>
                            </w:r>
                            <w:r w:rsidRPr="00EC2E68">
                              <w:rPr>
                                <w:rFonts w:ascii="游明朝" w:eastAsia="游明朝" w:hAnsi="游明朝" w:hint="eastAsia"/>
                              </w:rPr>
                              <w:t>法人 吉田海運奨学財団</w:t>
                            </w:r>
                          </w:p>
                          <w:p w14:paraId="2A3C99F1" w14:textId="77777777" w:rsidR="001D65D7" w:rsidRDefault="001D65D7" w:rsidP="001D65D7">
                            <w:pPr>
                              <w:ind w:firstLineChars="100" w:firstLine="21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EC2E68">
                              <w:rPr>
                                <w:rFonts w:ascii="游明朝" w:eastAsia="游明朝" w:hAnsi="游明朝" w:hint="eastAsia"/>
                              </w:rPr>
                              <w:t>事務局：〒857-0852　長崎県佐世保市干尽町48　吉田海運株式会社内</w:t>
                            </w:r>
                          </w:p>
                          <w:p w14:paraId="71EA6FB1" w14:textId="77777777" w:rsidR="001D65D7" w:rsidRPr="00EC2E68" w:rsidRDefault="001D65D7" w:rsidP="001D65D7">
                            <w:pPr>
                              <w:ind w:firstLineChars="100" w:firstLine="21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 xml:space="preserve">　　　　　　　　　　担当：松本、吉田厚子</w:t>
                            </w:r>
                          </w:p>
                          <w:p w14:paraId="49CBBB88" w14:textId="77777777" w:rsidR="001D65D7" w:rsidRPr="00EC2E68" w:rsidRDefault="001D65D7" w:rsidP="001D65D7">
                            <w:pPr>
                              <w:ind w:firstLineChars="100" w:firstLine="21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EC2E68">
                              <w:rPr>
                                <w:rFonts w:ascii="游明朝" w:eastAsia="游明朝" w:hAnsi="游明朝" w:hint="eastAsia"/>
                              </w:rPr>
                              <w:t>TEL : 0956-34-2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060</w:t>
                            </w:r>
                            <w:r w:rsidRPr="00EC2E68">
                              <w:rPr>
                                <w:rFonts w:ascii="游明朝" w:eastAsia="游明朝" w:hAnsi="游明朝" w:hint="eastAsia"/>
                              </w:rPr>
                              <w:t xml:space="preserve">　FAX : 0956-34-7728　Mail : y-shogaku@yoshida-kaiun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FBC4" id="_x0000_s1027" type="#_x0000_t202" style="position:absolute;left:0;text-align:left;margin-left:7.65pt;margin-top:37pt;width:498.75pt;height:9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VNRAIAAF8EAAAOAAAAZHJzL2Uyb0RvYy54bWysVMGO0zAQvSPxD5bvNE23XXajpqulSxHS&#10;LiAtfIDjOI2F4wm226QcWwnxEfwC4sz35EcYO9lSAeKAyMHyxJ6XN+/NZH7VVopshbESdErj0ZgS&#10;oTnkUq9T+u7t6skFJdYxnTMFWqR0Jyy9Wjx+NG/qREygBJULQxBE26SpU1o6VydRZHkpKmZHUAuN&#10;hwWYijkMzTrKDWsQvVLRZDw+jxoweW2AC2vx7U1/SBcBvygEd6+LwgpHVEqRmwurCWvm12gxZ8na&#10;sLqUfKDB/oFFxaTGjx6hbphjZGPkb1CV5AYsFG7EoYqgKCQXoQasJh7/Us19yWoRakFxbH2Uyf4/&#10;WP5q+8YQmaN3lGhWoUXd4VO3/9rtv3eHz6Q7fOkOh27/DWMy8XI1tU0w677GPNc+g9an+tJtfQv8&#10;vSUaliXTa3FtDDSlYDnSjX1mdJLa41gPkjV3kON32cZBAGoLU3lAVIcgOtq2O1olWkc4vjw/O5vG&#10;kxklHM/iSYxBMDNiyUN6bax7IaAifpNSg70Q4Nn21jpPhyUPVwJ9UDJfSaVCYNbZUhmyZdg3q/CE&#10;CrDK02tKkyallzMk8neIcXj+BFFJhwOgZJXSi+Mllnjdnus8tKdjUvV7pKz0IKTXrlfRtVk7WDj4&#10;k0G+Q2UN9P2O84mbEsxHShrs9ZTaDxtmBCXqpUZ3LuPp1A9HCKazpyglMacn2ekJ0xyhUsqdoaQP&#10;li6MlNdAwzX6WMigsDe85zKQxi4Owg8T58fkNA63fv4XFj8AAAD//wMAUEsDBBQABgAIAAAAIQDN&#10;x5MX3AAAAAoBAAAPAAAAZHJzL2Rvd25yZXYueG1sTI/NTsMwEITvSLyDtUjcqNNAS5XGqaIijkWi&#10;IM6uvU0C/pPtpuHt2Z7ocTSjmW/qzWQNGzGmwTsB81kBDJ3yenCdgM+P14cVsJSl09J4hwJ+McGm&#10;ub2pZaX92b3juM8doxKXKimgzzlUnCfVo5Vp5gM68o4+WplJxo7rKM9Ubg0vi2LJrRwcLfQy4LZH&#10;9bM/WQG7drct3uJo2/B1/DYyKPUSkhD3d1O7BpZxyv9huOATOjTEdPAnpxMzpBePlBTw/ESXLn4x&#10;L+nLQUC5XJTAm5pfX2j+AAAA//8DAFBLAQItABQABgAIAAAAIQC2gziS/gAAAOEBAAATAAAAAAAA&#10;AAAAAAAAAAAAAABbQ29udGVudF9UeXBlc10ueG1sUEsBAi0AFAAGAAgAAAAhADj9If/WAAAAlAEA&#10;AAsAAAAAAAAAAAAAAAAALwEAAF9yZWxzLy5yZWxzUEsBAi0AFAAGAAgAAAAhACXk9U1EAgAAXwQA&#10;AA4AAAAAAAAAAAAAAAAALgIAAGRycy9lMm9Eb2MueG1sUEsBAi0AFAAGAAgAAAAhAM3HkxfcAAAA&#10;CgEAAA8AAAAAAAAAAAAAAAAAngQAAGRycy9kb3ducmV2LnhtbFBLBQYAAAAABAAEAPMAAACnBQAA&#10;AAA=&#10;">
                <v:textbox>
                  <w:txbxContent>
                    <w:p w14:paraId="637F6B19" w14:textId="77777777" w:rsidR="001D65D7" w:rsidRPr="00EC2E68" w:rsidRDefault="001D65D7" w:rsidP="001D65D7">
                      <w:pPr>
                        <w:ind w:firstLineChars="100" w:firstLine="210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公益財団</w:t>
                      </w:r>
                      <w:r w:rsidRPr="00EC2E68">
                        <w:rPr>
                          <w:rFonts w:ascii="游明朝" w:eastAsia="游明朝" w:hAnsi="游明朝" w:hint="eastAsia"/>
                        </w:rPr>
                        <w:t>法人 吉田海運奨学財団</w:t>
                      </w:r>
                    </w:p>
                    <w:p w14:paraId="2A3C99F1" w14:textId="77777777" w:rsidR="001D65D7" w:rsidRDefault="001D65D7" w:rsidP="001D65D7">
                      <w:pPr>
                        <w:ind w:firstLineChars="100" w:firstLine="210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EC2E68">
                        <w:rPr>
                          <w:rFonts w:ascii="游明朝" w:eastAsia="游明朝" w:hAnsi="游明朝" w:hint="eastAsia"/>
                        </w:rPr>
                        <w:t>事務局：〒857-0852　長崎県佐世保市干尽町48　吉田海運株式会社内</w:t>
                      </w:r>
                    </w:p>
                    <w:p w14:paraId="71EA6FB1" w14:textId="77777777" w:rsidR="001D65D7" w:rsidRPr="00EC2E68" w:rsidRDefault="001D65D7" w:rsidP="001D65D7">
                      <w:pPr>
                        <w:ind w:firstLineChars="100" w:firstLine="210"/>
                        <w:jc w:val="left"/>
                        <w:rPr>
                          <w:rFonts w:ascii="游明朝" w:eastAsia="游明朝" w:hAnsi="游明朝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 xml:space="preserve">　　　　　　　　　　担当：松本、吉田厚子</w:t>
                      </w:r>
                    </w:p>
                    <w:p w14:paraId="49CBBB88" w14:textId="77777777" w:rsidR="001D65D7" w:rsidRPr="00EC2E68" w:rsidRDefault="001D65D7" w:rsidP="001D65D7">
                      <w:pPr>
                        <w:ind w:firstLineChars="100" w:firstLine="210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EC2E68">
                        <w:rPr>
                          <w:rFonts w:ascii="游明朝" w:eastAsia="游明朝" w:hAnsi="游明朝" w:hint="eastAsia"/>
                        </w:rPr>
                        <w:t>TEL : 0956-34-2</w:t>
                      </w:r>
                      <w:r>
                        <w:rPr>
                          <w:rFonts w:ascii="游明朝" w:eastAsia="游明朝" w:hAnsi="游明朝"/>
                        </w:rPr>
                        <w:t>060</w:t>
                      </w:r>
                      <w:r w:rsidRPr="00EC2E68">
                        <w:rPr>
                          <w:rFonts w:ascii="游明朝" w:eastAsia="游明朝" w:hAnsi="游明朝" w:hint="eastAsia"/>
                        </w:rPr>
                        <w:t xml:space="preserve">　FAX : 0956-34-7728　Mail : y-shogaku@yoshida-kaiun.co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87BF9" w:rsidRPr="00697E4B" w:rsidSect="005B2F55">
      <w:footerReference w:type="default" r:id="rId9"/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8421" w14:textId="77777777" w:rsidR="00564C92" w:rsidRDefault="00564C92" w:rsidP="0022139D">
      <w:r>
        <w:separator/>
      </w:r>
    </w:p>
  </w:endnote>
  <w:endnote w:type="continuationSeparator" w:id="0">
    <w:p w14:paraId="64079339" w14:textId="77777777" w:rsidR="00564C92" w:rsidRDefault="00564C92" w:rsidP="0022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465891"/>
      <w:docPartObj>
        <w:docPartGallery w:val="Page Numbers (Bottom of Page)"/>
        <w:docPartUnique/>
      </w:docPartObj>
    </w:sdtPr>
    <w:sdtEndPr/>
    <w:sdtContent>
      <w:p w14:paraId="205824AA" w14:textId="77777777" w:rsidR="00F61A91" w:rsidRDefault="00F61A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29B" w:rsidRPr="0066729B">
          <w:rPr>
            <w:noProof/>
            <w:lang w:val="ja-JP"/>
          </w:rPr>
          <w:t>5</w:t>
        </w:r>
        <w:r>
          <w:fldChar w:fldCharType="end"/>
        </w:r>
      </w:p>
    </w:sdtContent>
  </w:sdt>
  <w:p w14:paraId="708355E9" w14:textId="77777777" w:rsidR="00F61A91" w:rsidRDefault="00F61A9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143028"/>
      <w:docPartObj>
        <w:docPartGallery w:val="Page Numbers (Bottom of Page)"/>
        <w:docPartUnique/>
      </w:docPartObj>
    </w:sdtPr>
    <w:sdtEndPr/>
    <w:sdtContent>
      <w:p w14:paraId="575ACEFC" w14:textId="77777777" w:rsidR="00F61A91" w:rsidRDefault="00F61A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29B" w:rsidRPr="0066729B">
          <w:rPr>
            <w:noProof/>
            <w:lang w:val="ja-JP"/>
          </w:rPr>
          <w:t>8</w:t>
        </w:r>
        <w:r>
          <w:fldChar w:fldCharType="end"/>
        </w:r>
      </w:p>
    </w:sdtContent>
  </w:sdt>
  <w:p w14:paraId="51C37868" w14:textId="77777777" w:rsidR="00F61A91" w:rsidRDefault="00F61A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2BF7" w14:textId="77777777" w:rsidR="00564C92" w:rsidRDefault="00564C92" w:rsidP="0022139D">
      <w:r>
        <w:separator/>
      </w:r>
    </w:p>
  </w:footnote>
  <w:footnote w:type="continuationSeparator" w:id="0">
    <w:p w14:paraId="01C67728" w14:textId="77777777" w:rsidR="00564C92" w:rsidRDefault="00564C92" w:rsidP="00221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47759"/>
    <w:multiLevelType w:val="hybridMultilevel"/>
    <w:tmpl w:val="E90607D2"/>
    <w:lvl w:ilvl="0" w:tplc="46F6B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90F4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D353CD"/>
    <w:multiLevelType w:val="hybridMultilevel"/>
    <w:tmpl w:val="A91E7744"/>
    <w:lvl w:ilvl="0" w:tplc="DFE88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0C7091"/>
    <w:multiLevelType w:val="hybridMultilevel"/>
    <w:tmpl w:val="D3060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5D2"/>
    <w:rsid w:val="00014B41"/>
    <w:rsid w:val="00031B09"/>
    <w:rsid w:val="000443DB"/>
    <w:rsid w:val="00046E64"/>
    <w:rsid w:val="00055B71"/>
    <w:rsid w:val="000A382C"/>
    <w:rsid w:val="000A7F7B"/>
    <w:rsid w:val="000D17A7"/>
    <w:rsid w:val="00101ACD"/>
    <w:rsid w:val="00173017"/>
    <w:rsid w:val="00175E8C"/>
    <w:rsid w:val="001772D9"/>
    <w:rsid w:val="001D65D7"/>
    <w:rsid w:val="001E2359"/>
    <w:rsid w:val="001E3684"/>
    <w:rsid w:val="0021121D"/>
    <w:rsid w:val="0022139D"/>
    <w:rsid w:val="00221973"/>
    <w:rsid w:val="002C1326"/>
    <w:rsid w:val="002C6569"/>
    <w:rsid w:val="002E01F1"/>
    <w:rsid w:val="002E0AFF"/>
    <w:rsid w:val="00303732"/>
    <w:rsid w:val="00314E97"/>
    <w:rsid w:val="00347CC1"/>
    <w:rsid w:val="003B73E9"/>
    <w:rsid w:val="003C2134"/>
    <w:rsid w:val="003D6772"/>
    <w:rsid w:val="003F2353"/>
    <w:rsid w:val="003F53E0"/>
    <w:rsid w:val="003F6ECA"/>
    <w:rsid w:val="00417370"/>
    <w:rsid w:val="004321AE"/>
    <w:rsid w:val="00440E16"/>
    <w:rsid w:val="004443BE"/>
    <w:rsid w:val="00446EF3"/>
    <w:rsid w:val="004648C8"/>
    <w:rsid w:val="00487BF9"/>
    <w:rsid w:val="00491597"/>
    <w:rsid w:val="004A2BDB"/>
    <w:rsid w:val="004A3051"/>
    <w:rsid w:val="004B4A2B"/>
    <w:rsid w:val="004B6FA9"/>
    <w:rsid w:val="004F21D5"/>
    <w:rsid w:val="00507995"/>
    <w:rsid w:val="00522394"/>
    <w:rsid w:val="00560FAF"/>
    <w:rsid w:val="00564C92"/>
    <w:rsid w:val="00571A96"/>
    <w:rsid w:val="005870A2"/>
    <w:rsid w:val="005B1792"/>
    <w:rsid w:val="005B2F55"/>
    <w:rsid w:val="005C6198"/>
    <w:rsid w:val="005E16CF"/>
    <w:rsid w:val="005F3658"/>
    <w:rsid w:val="005F375C"/>
    <w:rsid w:val="005F62DB"/>
    <w:rsid w:val="005F7F2F"/>
    <w:rsid w:val="006244F8"/>
    <w:rsid w:val="0062528C"/>
    <w:rsid w:val="0065448F"/>
    <w:rsid w:val="00663EFF"/>
    <w:rsid w:val="0066729B"/>
    <w:rsid w:val="00684C82"/>
    <w:rsid w:val="00693CF6"/>
    <w:rsid w:val="00697E4B"/>
    <w:rsid w:val="006B0665"/>
    <w:rsid w:val="006F02F4"/>
    <w:rsid w:val="00716BEB"/>
    <w:rsid w:val="0072072A"/>
    <w:rsid w:val="00722567"/>
    <w:rsid w:val="007537B2"/>
    <w:rsid w:val="007760EB"/>
    <w:rsid w:val="007B1B8D"/>
    <w:rsid w:val="007B713F"/>
    <w:rsid w:val="007B7936"/>
    <w:rsid w:val="007F4102"/>
    <w:rsid w:val="008041FE"/>
    <w:rsid w:val="00856C5B"/>
    <w:rsid w:val="00876BEF"/>
    <w:rsid w:val="008849BE"/>
    <w:rsid w:val="0088553A"/>
    <w:rsid w:val="008A16F3"/>
    <w:rsid w:val="008A6EC7"/>
    <w:rsid w:val="008C3A14"/>
    <w:rsid w:val="008C7238"/>
    <w:rsid w:val="00942578"/>
    <w:rsid w:val="00957ABC"/>
    <w:rsid w:val="00957CB3"/>
    <w:rsid w:val="009937AE"/>
    <w:rsid w:val="009A1822"/>
    <w:rsid w:val="009A2C50"/>
    <w:rsid w:val="009C1F09"/>
    <w:rsid w:val="009D269D"/>
    <w:rsid w:val="009E4F50"/>
    <w:rsid w:val="009F19BA"/>
    <w:rsid w:val="00A006BA"/>
    <w:rsid w:val="00A1448A"/>
    <w:rsid w:val="00A24321"/>
    <w:rsid w:val="00A42212"/>
    <w:rsid w:val="00A53266"/>
    <w:rsid w:val="00A56D82"/>
    <w:rsid w:val="00AB4F7C"/>
    <w:rsid w:val="00AF5AC5"/>
    <w:rsid w:val="00B037B9"/>
    <w:rsid w:val="00B1247F"/>
    <w:rsid w:val="00B21454"/>
    <w:rsid w:val="00B46CBF"/>
    <w:rsid w:val="00B50971"/>
    <w:rsid w:val="00B57B03"/>
    <w:rsid w:val="00B64DAF"/>
    <w:rsid w:val="00B9100F"/>
    <w:rsid w:val="00BA0DA1"/>
    <w:rsid w:val="00BB36A9"/>
    <w:rsid w:val="00BB7A87"/>
    <w:rsid w:val="00BC363A"/>
    <w:rsid w:val="00C26088"/>
    <w:rsid w:val="00C2788A"/>
    <w:rsid w:val="00C67B2A"/>
    <w:rsid w:val="00C74F86"/>
    <w:rsid w:val="00CA6FCD"/>
    <w:rsid w:val="00CD4170"/>
    <w:rsid w:val="00CF33C6"/>
    <w:rsid w:val="00D336AA"/>
    <w:rsid w:val="00D75915"/>
    <w:rsid w:val="00DB5460"/>
    <w:rsid w:val="00DB6D3F"/>
    <w:rsid w:val="00DC7266"/>
    <w:rsid w:val="00DE4D95"/>
    <w:rsid w:val="00DF65D2"/>
    <w:rsid w:val="00E11941"/>
    <w:rsid w:val="00E51082"/>
    <w:rsid w:val="00E61A0F"/>
    <w:rsid w:val="00E714A7"/>
    <w:rsid w:val="00E76C66"/>
    <w:rsid w:val="00EA6058"/>
    <w:rsid w:val="00EA68C7"/>
    <w:rsid w:val="00EB67BB"/>
    <w:rsid w:val="00EB7464"/>
    <w:rsid w:val="00EC2E68"/>
    <w:rsid w:val="00EE181D"/>
    <w:rsid w:val="00EF0163"/>
    <w:rsid w:val="00EF530A"/>
    <w:rsid w:val="00F61A91"/>
    <w:rsid w:val="00F65075"/>
    <w:rsid w:val="00F80250"/>
    <w:rsid w:val="00FA5133"/>
    <w:rsid w:val="00FB4BC2"/>
    <w:rsid w:val="00FC2F3D"/>
    <w:rsid w:val="00FC4043"/>
    <w:rsid w:val="00FE4CF6"/>
    <w:rsid w:val="00FF5479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39A2E"/>
  <w15:docId w15:val="{263DA138-4716-41F9-87CD-11E7A3B6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72D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772D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772D9"/>
  </w:style>
  <w:style w:type="paragraph" w:styleId="a6">
    <w:name w:val="annotation subject"/>
    <w:basedOn w:val="a4"/>
    <w:next w:val="a4"/>
    <w:link w:val="a7"/>
    <w:uiPriority w:val="99"/>
    <w:semiHidden/>
    <w:unhideWhenUsed/>
    <w:rsid w:val="001772D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772D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77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7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213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139D"/>
  </w:style>
  <w:style w:type="paragraph" w:styleId="ac">
    <w:name w:val="footer"/>
    <w:basedOn w:val="a"/>
    <w:link w:val="ad"/>
    <w:uiPriority w:val="99"/>
    <w:unhideWhenUsed/>
    <w:rsid w:val="002213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139D"/>
  </w:style>
  <w:style w:type="paragraph" w:styleId="ae">
    <w:name w:val="List Paragraph"/>
    <w:basedOn w:val="a"/>
    <w:uiPriority w:val="34"/>
    <w:qFormat/>
    <w:rsid w:val="0022139D"/>
    <w:pPr>
      <w:ind w:leftChars="400" w:left="840"/>
    </w:pPr>
  </w:style>
  <w:style w:type="character" w:styleId="af">
    <w:name w:val="Hyperlink"/>
    <w:basedOn w:val="a0"/>
    <w:uiPriority w:val="99"/>
    <w:unhideWhenUsed/>
    <w:rsid w:val="00876BEF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76BEF"/>
    <w:rPr>
      <w:color w:val="605E5C"/>
      <w:shd w:val="clear" w:color="auto" w:fill="E1DFDD"/>
    </w:rPr>
  </w:style>
  <w:style w:type="paragraph" w:styleId="af0">
    <w:name w:val="Body Text"/>
    <w:basedOn w:val="a"/>
    <w:link w:val="af1"/>
    <w:rsid w:val="00491597"/>
    <w:pPr>
      <w:snapToGrid w:val="0"/>
      <w:spacing w:line="60" w:lineRule="atLeast"/>
      <w:jc w:val="center"/>
    </w:pPr>
    <w:rPr>
      <w:rFonts w:ascii="Century" w:eastAsia="ＭＳ 明朝" w:hAnsi="Century" w:cs="Times New Roman"/>
      <w:sz w:val="16"/>
      <w:szCs w:val="20"/>
    </w:rPr>
  </w:style>
  <w:style w:type="character" w:customStyle="1" w:styleId="af1">
    <w:name w:val="本文 (文字)"/>
    <w:basedOn w:val="a0"/>
    <w:link w:val="af0"/>
    <w:rsid w:val="00491597"/>
    <w:rPr>
      <w:rFonts w:ascii="Century" w:eastAsia="ＭＳ 明朝" w:hAnsi="Century" w:cs="Times New Roman"/>
      <w:sz w:val="16"/>
      <w:szCs w:val="20"/>
    </w:rPr>
  </w:style>
  <w:style w:type="paragraph" w:styleId="2">
    <w:name w:val="Body Text 2"/>
    <w:basedOn w:val="a"/>
    <w:link w:val="20"/>
    <w:rsid w:val="00491597"/>
    <w:pPr>
      <w:jc w:val="left"/>
    </w:pPr>
    <w:rPr>
      <w:rFonts w:ascii="Century" w:eastAsia="ＭＳ 明朝" w:hAnsi="Century" w:cs="Times New Roman"/>
      <w:sz w:val="16"/>
      <w:szCs w:val="24"/>
    </w:rPr>
  </w:style>
  <w:style w:type="character" w:customStyle="1" w:styleId="20">
    <w:name w:val="本文 2 (文字)"/>
    <w:basedOn w:val="a0"/>
    <w:link w:val="2"/>
    <w:rsid w:val="00491597"/>
    <w:rPr>
      <w:rFonts w:ascii="Century" w:eastAsia="ＭＳ 明朝" w:hAnsi="Century" w:cs="Times New Roman"/>
      <w:sz w:val="16"/>
      <w:szCs w:val="24"/>
    </w:rPr>
  </w:style>
  <w:style w:type="table" w:styleId="af2">
    <w:name w:val="Table Grid"/>
    <w:basedOn w:val="a1"/>
    <w:uiPriority w:val="59"/>
    <w:rsid w:val="00101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C8D0-3E38-4487-A227-37EFE0B0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 明彦</dc:creator>
  <cp:lastModifiedBy>上野 由紀子</cp:lastModifiedBy>
  <cp:revision>2</cp:revision>
  <cp:lastPrinted>2021-10-08T08:36:00Z</cp:lastPrinted>
  <dcterms:created xsi:type="dcterms:W3CDTF">2021-10-08T09:13:00Z</dcterms:created>
  <dcterms:modified xsi:type="dcterms:W3CDTF">2021-10-08T09:13:00Z</dcterms:modified>
</cp:coreProperties>
</file>